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EA" w:rsidRPr="009B16AF" w:rsidRDefault="000B7BEA" w:rsidP="005A6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9B16AF" w:rsidRDefault="009B16AF" w:rsidP="009B16A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A6C4C" w:rsidRPr="00DE17EF" w:rsidRDefault="005A6C4C" w:rsidP="00671920">
      <w:pPr>
        <w:jc w:val="both"/>
        <w:rPr>
          <w:rFonts w:ascii="Times New Roman" w:hAnsi="Times New Roman"/>
          <w:sz w:val="28"/>
          <w:szCs w:val="28"/>
        </w:rPr>
      </w:pPr>
      <w:r w:rsidRPr="00DE17EF">
        <w:rPr>
          <w:rFonts w:ascii="Times New Roman" w:hAnsi="Times New Roman"/>
          <w:sz w:val="28"/>
          <w:szCs w:val="28"/>
        </w:rPr>
        <w:t>Рабоч</w:t>
      </w:r>
      <w:bookmarkStart w:id="0" w:name="_GoBack"/>
      <w:bookmarkEnd w:id="0"/>
      <w:r w:rsidRPr="00DE17EF">
        <w:rPr>
          <w:rFonts w:ascii="Times New Roman" w:hAnsi="Times New Roman"/>
          <w:sz w:val="28"/>
          <w:szCs w:val="28"/>
        </w:rPr>
        <w:t xml:space="preserve">ая программа по биологии </w:t>
      </w:r>
      <w:r w:rsidR="00671920" w:rsidRPr="00DE17EF">
        <w:rPr>
          <w:rFonts w:ascii="Times New Roman" w:hAnsi="Times New Roman"/>
          <w:sz w:val="28"/>
          <w:szCs w:val="28"/>
        </w:rPr>
        <w:t xml:space="preserve">для учащихся </w:t>
      </w:r>
      <w:r w:rsidRPr="00DE17EF">
        <w:rPr>
          <w:rFonts w:ascii="Times New Roman" w:hAnsi="Times New Roman"/>
          <w:sz w:val="28"/>
          <w:szCs w:val="28"/>
        </w:rPr>
        <w:t>5 класс</w:t>
      </w:r>
      <w:r w:rsidR="00671920" w:rsidRPr="00DE17EF">
        <w:rPr>
          <w:rFonts w:ascii="Times New Roman" w:hAnsi="Times New Roman"/>
          <w:sz w:val="28"/>
          <w:szCs w:val="28"/>
        </w:rPr>
        <w:t>а</w:t>
      </w:r>
      <w:r w:rsidRPr="00DE17EF">
        <w:rPr>
          <w:rFonts w:ascii="Times New Roman" w:hAnsi="Times New Roman"/>
          <w:sz w:val="28"/>
          <w:szCs w:val="28"/>
        </w:rPr>
        <w:t xml:space="preserve"> составлена на основе следующих документов:</w:t>
      </w:r>
    </w:p>
    <w:p w:rsidR="005A6C4C" w:rsidRPr="00DE17EF" w:rsidRDefault="005A6C4C" w:rsidP="001A70C0">
      <w:pPr>
        <w:pStyle w:val="a4"/>
        <w:numPr>
          <w:ilvl w:val="0"/>
          <w:numId w:val="4"/>
        </w:numPr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DE17EF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г. № 273-ФЗ «Об образовании в Российской Федерации» (п.5 ч.3 ст.47; п.1 ч.1 ст.48)</w:t>
      </w:r>
    </w:p>
    <w:p w:rsidR="005A6C4C" w:rsidRPr="00DE17EF" w:rsidRDefault="005A6C4C" w:rsidP="001A70C0">
      <w:pPr>
        <w:pStyle w:val="a4"/>
        <w:numPr>
          <w:ilvl w:val="0"/>
          <w:numId w:val="4"/>
        </w:numPr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DE17E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</w:t>
      </w:r>
      <w:proofErr w:type="spellStart"/>
      <w:r w:rsidRPr="00DE17EF">
        <w:rPr>
          <w:rFonts w:ascii="Times New Roman" w:hAnsi="Times New Roman" w:cs="Times New Roman"/>
          <w:sz w:val="28"/>
          <w:szCs w:val="28"/>
        </w:rPr>
        <w:t>общегообразования</w:t>
      </w:r>
      <w:proofErr w:type="spellEnd"/>
      <w:r w:rsidRPr="00DE17EF">
        <w:rPr>
          <w:rFonts w:ascii="Times New Roman" w:hAnsi="Times New Roman" w:cs="Times New Roman"/>
          <w:sz w:val="28"/>
          <w:szCs w:val="28"/>
        </w:rPr>
        <w:t>, утвержденный приказом Министерства образования и науки Российской Федерации от 17 декабря 2010г. № 1897 (п.18.2.2)</w:t>
      </w:r>
    </w:p>
    <w:p w:rsidR="005A6C4C" w:rsidRPr="00DE17EF" w:rsidRDefault="005A6C4C" w:rsidP="001A70C0">
      <w:pPr>
        <w:pStyle w:val="a4"/>
        <w:numPr>
          <w:ilvl w:val="0"/>
          <w:numId w:val="4"/>
        </w:numPr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DE17E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31 декабря 2015г. № 1577 «О внесении изменений в Федеральный Государственный образовательный стандарт основного </w:t>
      </w:r>
      <w:proofErr w:type="spellStart"/>
      <w:r w:rsidRPr="00DE17EF">
        <w:rPr>
          <w:rFonts w:ascii="Times New Roman" w:hAnsi="Times New Roman" w:cs="Times New Roman"/>
          <w:sz w:val="28"/>
          <w:szCs w:val="28"/>
        </w:rPr>
        <w:t>общегообразования</w:t>
      </w:r>
      <w:proofErr w:type="spellEnd"/>
      <w:r w:rsidRPr="00DE17EF">
        <w:rPr>
          <w:rFonts w:ascii="Times New Roman" w:hAnsi="Times New Roman" w:cs="Times New Roman"/>
          <w:sz w:val="28"/>
          <w:szCs w:val="28"/>
        </w:rPr>
        <w:t>, утвержденный приказом Министерства образования и науки Российской Федерации от 17 декабря 2010г. № 1897»</w:t>
      </w:r>
    </w:p>
    <w:p w:rsidR="005A6C4C" w:rsidRPr="00DE17EF" w:rsidRDefault="005A6C4C" w:rsidP="001A70C0">
      <w:pPr>
        <w:pStyle w:val="a4"/>
        <w:numPr>
          <w:ilvl w:val="0"/>
          <w:numId w:val="4"/>
        </w:numPr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DE17EF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У (утверждены постановлением Главного санитарного врача РФ от 29.12.2010г. № 189)</w:t>
      </w:r>
    </w:p>
    <w:p w:rsidR="005A6C4C" w:rsidRPr="00DE17EF" w:rsidRDefault="005A6C4C" w:rsidP="001A70C0">
      <w:pPr>
        <w:pStyle w:val="a4"/>
        <w:numPr>
          <w:ilvl w:val="0"/>
          <w:numId w:val="4"/>
        </w:numPr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DE17EF">
        <w:rPr>
          <w:rFonts w:ascii="Times New Roman" w:hAnsi="Times New Roman" w:cs="Times New Roman"/>
          <w:sz w:val="28"/>
          <w:szCs w:val="28"/>
        </w:rPr>
        <w:t xml:space="preserve">Постановление Главного санитарного врача РФ от 24.11.2015 № 81 «О внесении изменений № 3 в </w:t>
      </w:r>
      <w:proofErr w:type="spellStart"/>
      <w:r w:rsidRPr="00DE17E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E17EF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У»</w:t>
      </w:r>
    </w:p>
    <w:p w:rsidR="005A6C4C" w:rsidRPr="00DE17EF" w:rsidRDefault="001A70C0" w:rsidP="001A70C0">
      <w:pPr>
        <w:pStyle w:val="a4"/>
        <w:numPr>
          <w:ilvl w:val="0"/>
          <w:numId w:val="4"/>
        </w:numPr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DE17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A6C4C" w:rsidRPr="00DE17EF">
        <w:rPr>
          <w:rFonts w:ascii="Times New Roman" w:eastAsia="Times New Roman" w:hAnsi="Times New Roman"/>
          <w:sz w:val="28"/>
          <w:szCs w:val="28"/>
          <w:lang w:eastAsia="ru-RU"/>
        </w:rPr>
        <w:t xml:space="preserve">абочая программа </w:t>
      </w:r>
      <w:r w:rsidR="00DE17EF" w:rsidRPr="00DE17EF">
        <w:rPr>
          <w:rFonts w:ascii="Times New Roman" w:eastAsia="Times New Roman" w:hAnsi="Times New Roman"/>
          <w:sz w:val="28"/>
          <w:szCs w:val="28"/>
          <w:lang w:eastAsia="ru-RU"/>
        </w:rPr>
        <w:t>по биологии 5класс. Биология. Введение в биологию. 5кл.: учебник/ Н.И. Сонин, А.А. Плешаков.</w:t>
      </w:r>
      <w:r w:rsidRPr="00DE17EF">
        <w:rPr>
          <w:rFonts w:ascii="Times New Roman" w:eastAsia="Times New Roman" w:hAnsi="Times New Roman"/>
          <w:sz w:val="28"/>
          <w:szCs w:val="28"/>
          <w:lang w:eastAsia="ru-RU"/>
        </w:rPr>
        <w:t xml:space="preserve"> М.:</w:t>
      </w:r>
      <w:r w:rsidR="00DE17EF" w:rsidRPr="00DE17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17EF">
        <w:rPr>
          <w:rFonts w:ascii="Times New Roman" w:eastAsia="Times New Roman" w:hAnsi="Times New Roman"/>
          <w:sz w:val="28"/>
          <w:szCs w:val="28"/>
          <w:lang w:eastAsia="ru-RU"/>
        </w:rPr>
        <w:t>Дрофа,</w:t>
      </w:r>
      <w:r w:rsidR="00DE17EF" w:rsidRPr="00DE17EF">
        <w:rPr>
          <w:rFonts w:ascii="Times New Roman" w:eastAsia="Times New Roman" w:hAnsi="Times New Roman"/>
          <w:sz w:val="28"/>
          <w:szCs w:val="28"/>
          <w:lang w:eastAsia="ru-RU"/>
        </w:rPr>
        <w:t xml:space="preserve"> 2016</w:t>
      </w:r>
      <w:r w:rsidR="005A6C4C" w:rsidRPr="00DE17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C4C" w:rsidRPr="00DE17EF" w:rsidRDefault="005A6C4C" w:rsidP="001A70C0">
      <w:pPr>
        <w:pStyle w:val="a4"/>
        <w:numPr>
          <w:ilvl w:val="0"/>
          <w:numId w:val="4"/>
        </w:numPr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DE17EF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образования ОГКОУ «Барановская школа </w:t>
      </w:r>
      <w:proofErr w:type="gramStart"/>
      <w:r w:rsidRPr="00DE17EF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DE17EF">
        <w:rPr>
          <w:rFonts w:ascii="Times New Roman" w:hAnsi="Times New Roman" w:cs="Times New Roman"/>
          <w:sz w:val="28"/>
          <w:szCs w:val="28"/>
        </w:rPr>
        <w:t>нтернат»</w:t>
      </w:r>
    </w:p>
    <w:p w:rsidR="005A6C4C" w:rsidRPr="00DE17EF" w:rsidRDefault="005A6C4C" w:rsidP="001A70C0">
      <w:pPr>
        <w:pStyle w:val="a4"/>
        <w:numPr>
          <w:ilvl w:val="0"/>
          <w:numId w:val="4"/>
        </w:numPr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DE17EF">
        <w:rPr>
          <w:rFonts w:ascii="Times New Roman" w:hAnsi="Times New Roman" w:cs="Times New Roman"/>
          <w:sz w:val="28"/>
          <w:szCs w:val="28"/>
        </w:rPr>
        <w:t xml:space="preserve">Учебный план ОГКОУ «Барановская школа </w:t>
      </w:r>
      <w:proofErr w:type="gramStart"/>
      <w:r w:rsidRPr="00DE17EF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DE17EF">
        <w:rPr>
          <w:rFonts w:ascii="Times New Roman" w:hAnsi="Times New Roman" w:cs="Times New Roman"/>
          <w:sz w:val="28"/>
          <w:szCs w:val="28"/>
        </w:rPr>
        <w:t>нтернат»</w:t>
      </w:r>
    </w:p>
    <w:p w:rsidR="00DE17EF" w:rsidRPr="008B540B" w:rsidRDefault="00DE17EF" w:rsidP="00DE17EF">
      <w:pPr>
        <w:jc w:val="both"/>
        <w:rPr>
          <w:rFonts w:ascii="Times New Roman" w:hAnsi="Times New Roman"/>
          <w:sz w:val="24"/>
          <w:szCs w:val="24"/>
        </w:rPr>
      </w:pPr>
    </w:p>
    <w:p w:rsidR="00DE17EF" w:rsidRPr="008B540B" w:rsidRDefault="00DE17EF" w:rsidP="00DE17EF">
      <w:pPr>
        <w:jc w:val="both"/>
        <w:rPr>
          <w:rFonts w:ascii="Times New Roman" w:hAnsi="Times New Roman"/>
          <w:sz w:val="24"/>
          <w:szCs w:val="24"/>
        </w:rPr>
      </w:pPr>
    </w:p>
    <w:p w:rsidR="00DE17EF" w:rsidRPr="008B540B" w:rsidRDefault="00DE17EF" w:rsidP="00DE17EF">
      <w:pPr>
        <w:jc w:val="both"/>
        <w:rPr>
          <w:rFonts w:ascii="Times New Roman" w:hAnsi="Times New Roman"/>
          <w:sz w:val="24"/>
          <w:szCs w:val="24"/>
        </w:rPr>
      </w:pPr>
    </w:p>
    <w:p w:rsidR="00DE17EF" w:rsidRPr="008B540B" w:rsidRDefault="00DE17EF" w:rsidP="00DE17EF">
      <w:pPr>
        <w:jc w:val="both"/>
        <w:rPr>
          <w:rFonts w:ascii="Times New Roman" w:hAnsi="Times New Roman"/>
          <w:sz w:val="24"/>
          <w:szCs w:val="24"/>
        </w:rPr>
      </w:pPr>
    </w:p>
    <w:p w:rsidR="00DE17EF" w:rsidRPr="008B540B" w:rsidRDefault="00DE17EF" w:rsidP="00DE17EF">
      <w:pPr>
        <w:jc w:val="both"/>
        <w:rPr>
          <w:rFonts w:ascii="Times New Roman" w:hAnsi="Times New Roman"/>
          <w:sz w:val="24"/>
          <w:szCs w:val="24"/>
        </w:rPr>
      </w:pPr>
    </w:p>
    <w:p w:rsidR="00DE17EF" w:rsidRPr="008B540B" w:rsidRDefault="00DE17EF" w:rsidP="00DE17EF">
      <w:pPr>
        <w:jc w:val="both"/>
        <w:rPr>
          <w:rFonts w:ascii="Times New Roman" w:hAnsi="Times New Roman"/>
          <w:sz w:val="24"/>
          <w:szCs w:val="24"/>
        </w:rPr>
      </w:pPr>
    </w:p>
    <w:p w:rsidR="00DE17EF" w:rsidRPr="008B540B" w:rsidRDefault="00DE17EF" w:rsidP="00DE17EF">
      <w:pPr>
        <w:jc w:val="both"/>
        <w:rPr>
          <w:rFonts w:ascii="Times New Roman" w:hAnsi="Times New Roman"/>
          <w:sz w:val="24"/>
          <w:szCs w:val="24"/>
        </w:rPr>
      </w:pPr>
    </w:p>
    <w:p w:rsidR="00DE17EF" w:rsidRPr="008B540B" w:rsidRDefault="00DE17EF" w:rsidP="00DE17EF">
      <w:pPr>
        <w:jc w:val="both"/>
        <w:rPr>
          <w:rFonts w:ascii="Times New Roman" w:hAnsi="Times New Roman"/>
          <w:sz w:val="24"/>
          <w:szCs w:val="24"/>
        </w:rPr>
      </w:pPr>
    </w:p>
    <w:p w:rsidR="00DE17EF" w:rsidRPr="008B540B" w:rsidRDefault="00DE17EF" w:rsidP="00A434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434C2" w:rsidRPr="001C6D74" w:rsidRDefault="00A434C2" w:rsidP="00A434C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D74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Цели обучения</w:t>
      </w:r>
      <w:r w:rsidRPr="001C6D7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434C2" w:rsidRPr="001C6D74" w:rsidRDefault="00A434C2" w:rsidP="00A434C2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D74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знаний о живой природе; о строении, жизнедеятельности и </w:t>
      </w:r>
      <w:proofErr w:type="spellStart"/>
      <w:r w:rsidRPr="001C6D74">
        <w:rPr>
          <w:rFonts w:ascii="Times New Roman" w:eastAsia="Times New Roman" w:hAnsi="Times New Roman"/>
          <w:sz w:val="28"/>
          <w:szCs w:val="28"/>
          <w:lang w:eastAsia="ru-RU"/>
        </w:rPr>
        <w:t>средообразующей</w:t>
      </w:r>
      <w:proofErr w:type="spellEnd"/>
      <w:r w:rsidRPr="001C6D74">
        <w:rPr>
          <w:rFonts w:ascii="Times New Roman" w:eastAsia="Times New Roman" w:hAnsi="Times New Roman"/>
          <w:sz w:val="28"/>
          <w:szCs w:val="28"/>
          <w:lang w:eastAsia="ru-RU"/>
        </w:rPr>
        <w:t xml:space="preserve"> роли живых организмов; о роли биологической науки в практической деятельности людей, методах познания живой природы;</w:t>
      </w:r>
    </w:p>
    <w:p w:rsidR="00A434C2" w:rsidRPr="001C6D74" w:rsidRDefault="00A434C2" w:rsidP="00A434C2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D74">
        <w:rPr>
          <w:rFonts w:ascii="Times New Roman" w:eastAsia="Times New Roman" w:hAnsi="Times New Roman"/>
          <w:sz w:val="28"/>
          <w:szCs w:val="28"/>
          <w:lang w:eastAsia="ru-RU"/>
        </w:rPr>
        <w:t>Овладение умениями 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биологическими объектами;</w:t>
      </w:r>
    </w:p>
    <w:p w:rsidR="00A434C2" w:rsidRPr="001C6D74" w:rsidRDefault="00A434C2" w:rsidP="00A434C2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D74">
        <w:rPr>
          <w:rFonts w:ascii="Times New Roman" w:eastAsia="Times New Roman" w:hAnsi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A434C2" w:rsidRPr="001C6D74" w:rsidRDefault="00A434C2" w:rsidP="00A434C2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D74">
        <w:rPr>
          <w:rFonts w:ascii="Times New Roman" w:eastAsia="Times New Roman" w:hAnsi="Times New Roman"/>
          <w:sz w:val="28"/>
          <w:szCs w:val="28"/>
          <w:lang w:eastAsia="ru-RU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A434C2" w:rsidRPr="001C6D74" w:rsidRDefault="00A434C2" w:rsidP="00A434C2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D74">
        <w:rPr>
          <w:rFonts w:ascii="Times New Roman" w:eastAsia="Times New Roman" w:hAnsi="Times New Roman"/>
          <w:sz w:val="28"/>
          <w:szCs w:val="28"/>
          <w:lang w:eastAsia="ru-RU"/>
        </w:rPr>
        <w:t>Использование приобретенных знаний и умений в повседневной жизни для ухода за растениями, домашними животными, заботы о собственном здоровье, оказание первой помощи себе и окружающим; для соблюдения правил поведения в окружающей среде и норм здорового образа жизни, для профилактики заболеваний, травматизма и стрессов.</w:t>
      </w:r>
    </w:p>
    <w:p w:rsidR="005A6C4C" w:rsidRPr="001C6D74" w:rsidRDefault="005A6C4C" w:rsidP="005A6C4C">
      <w:pPr>
        <w:spacing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C4C" w:rsidRPr="001C6D74" w:rsidRDefault="005A6C4C" w:rsidP="005A6C4C">
      <w:pPr>
        <w:spacing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4C2" w:rsidRPr="001C6D74" w:rsidRDefault="00A434C2" w:rsidP="00A434C2">
      <w:p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C6D74">
        <w:rPr>
          <w:rFonts w:ascii="Times New Roman" w:eastAsia="Times New Roman" w:hAnsi="Times New Roman"/>
          <w:i/>
          <w:sz w:val="28"/>
          <w:szCs w:val="28"/>
          <w:lang w:eastAsia="ru-RU"/>
        </w:rPr>
        <w:t>Задачи обучения:</w:t>
      </w:r>
    </w:p>
    <w:p w:rsidR="00A434C2" w:rsidRPr="001C6D74" w:rsidRDefault="00A434C2" w:rsidP="00A434C2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D74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лостной научной картины мира;</w:t>
      </w:r>
    </w:p>
    <w:p w:rsidR="00A434C2" w:rsidRPr="001C6D74" w:rsidRDefault="00A434C2" w:rsidP="00A434C2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D74">
        <w:rPr>
          <w:rFonts w:ascii="Times New Roman" w:eastAsia="Times New Roman" w:hAnsi="Times New Roman"/>
          <w:sz w:val="28"/>
          <w:szCs w:val="28"/>
          <w:lang w:eastAsia="ru-RU"/>
        </w:rPr>
        <w:t>Понимание возрастающей роли естественных наук и научных исследований в современном мире;</w:t>
      </w:r>
    </w:p>
    <w:p w:rsidR="00A434C2" w:rsidRPr="001C6D74" w:rsidRDefault="00A434C2" w:rsidP="00A434C2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D74">
        <w:rPr>
          <w:rFonts w:ascii="Times New Roman" w:eastAsia="Times New Roman" w:hAnsi="Times New Roman"/>
          <w:sz w:val="28"/>
          <w:szCs w:val="28"/>
          <w:lang w:eastAsia="ru-RU"/>
        </w:rPr>
        <w:t>Овладение научным подходом к решению различных задач;</w:t>
      </w:r>
    </w:p>
    <w:p w:rsidR="00B511D2" w:rsidRPr="001C6D74" w:rsidRDefault="00A434C2" w:rsidP="00A434C2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D74">
        <w:rPr>
          <w:rFonts w:ascii="Times New Roman" w:eastAsia="Times New Roman" w:hAnsi="Times New Roman"/>
          <w:sz w:val="28"/>
          <w:szCs w:val="28"/>
          <w:lang w:eastAsia="ru-RU"/>
        </w:rPr>
        <w:t>Овладение умениями формулировать гипотезы, конструировать, проводить эксперименты, оценивать полученные результаты</w:t>
      </w:r>
    </w:p>
    <w:p w:rsidR="00A434C2" w:rsidRPr="001C6D74" w:rsidRDefault="00A434C2" w:rsidP="00A434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0B8E" w:rsidRPr="001C6D74" w:rsidRDefault="00560B8E" w:rsidP="00A434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5A94" w:rsidRPr="001C6D74" w:rsidRDefault="00BD5A94" w:rsidP="00A434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6C4C" w:rsidRPr="001C6D74" w:rsidRDefault="005A6C4C" w:rsidP="00A434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6C4C" w:rsidRPr="001C6D74" w:rsidRDefault="005A6C4C" w:rsidP="00A434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6C4C" w:rsidRPr="001C6D74" w:rsidRDefault="005A6C4C" w:rsidP="00A434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6C4C" w:rsidRPr="001C6D74" w:rsidRDefault="005A6C4C" w:rsidP="00A434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6C4C" w:rsidRPr="001C6D74" w:rsidRDefault="005A6C4C" w:rsidP="00A434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6C4C" w:rsidRPr="001C6D74" w:rsidRDefault="005A6C4C" w:rsidP="00A434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6C4C" w:rsidRPr="001C6D74" w:rsidRDefault="005A6C4C" w:rsidP="00A434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6C4C" w:rsidRPr="001C6D74" w:rsidRDefault="005A6C4C" w:rsidP="00A434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562A" w:rsidRPr="001C6D74" w:rsidRDefault="0013562A" w:rsidP="00A434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31AD" w:rsidRPr="001C6D74" w:rsidRDefault="00A434C2" w:rsidP="00A434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6D74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="00EF551A" w:rsidRPr="001C6D74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5A6C4C" w:rsidRPr="001C6D74" w:rsidRDefault="005A6C4C" w:rsidP="00A434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C6D74">
        <w:rPr>
          <w:rFonts w:ascii="Times New Roman" w:hAnsi="Times New Roman"/>
          <w:b/>
          <w:sz w:val="28"/>
          <w:szCs w:val="28"/>
        </w:rPr>
        <w:t xml:space="preserve">Раздел 1. Живой организм: строение и изучение </w:t>
      </w:r>
      <w:r w:rsidR="00B511D2" w:rsidRPr="001C6D74">
        <w:rPr>
          <w:rFonts w:ascii="Times New Roman" w:hAnsi="Times New Roman"/>
          <w:b/>
          <w:sz w:val="28"/>
          <w:szCs w:val="28"/>
          <w:shd w:val="clear" w:color="auto" w:fill="FFFFFF"/>
        </w:rPr>
        <w:t>(8</w:t>
      </w:r>
      <w:r w:rsidRPr="001C6D74">
        <w:rPr>
          <w:rFonts w:ascii="Times New Roman" w:hAnsi="Times New Roman"/>
          <w:b/>
          <w:sz w:val="28"/>
          <w:szCs w:val="28"/>
          <w:shd w:val="clear" w:color="auto" w:fill="FFFFFF"/>
        </w:rPr>
        <w:t>ч)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 xml:space="preserve">Многообразие живых организмов. </w:t>
      </w:r>
      <w:proofErr w:type="gramStart"/>
      <w:r w:rsidRPr="001C6D74">
        <w:rPr>
          <w:rFonts w:ascii="Times New Roman" w:hAnsi="Times New Roman"/>
          <w:sz w:val="28"/>
          <w:szCs w:val="28"/>
        </w:rPr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  <w:r w:rsidRPr="001C6D74">
        <w:rPr>
          <w:rFonts w:ascii="Times New Roman" w:hAnsi="Times New Roman"/>
          <w:sz w:val="28"/>
          <w:szCs w:val="28"/>
        </w:rPr>
        <w:t xml:space="preserve"> Биология – наука о живых организмах. Разнообразие биологических наук. 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Клетка –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 Вещества и явления в окружающем мире. Великие естествоиспытатели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C6D74">
        <w:rPr>
          <w:rFonts w:ascii="Times New Roman" w:hAnsi="Times New Roman"/>
          <w:sz w:val="28"/>
          <w:szCs w:val="28"/>
          <w:u w:val="single"/>
        </w:rPr>
        <w:t>Лабораторные и практические работы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Лабораторная работа 1. Знакомство с оборудованием для научных исследований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Лабораторная работа 2. Проведение наблюдений, опытов и измерений с целью конкретизации знаний о методах изучения природы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стройство ручной лупы, светового микроскопа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Лабораторная работа 3.</w:t>
      </w:r>
      <w:r w:rsidRPr="001C6D74">
        <w:rPr>
          <w:rFonts w:ascii="Times New Roman" w:hAnsi="Times New Roman"/>
          <w:i/>
          <w:sz w:val="28"/>
          <w:szCs w:val="28"/>
        </w:rPr>
        <w:t xml:space="preserve"> Строение клеток живых организмов (на готовых микропрепаратах)</w:t>
      </w:r>
      <w:r w:rsidRPr="001C6D74">
        <w:rPr>
          <w:rFonts w:ascii="Times New Roman" w:hAnsi="Times New Roman"/>
          <w:sz w:val="28"/>
          <w:szCs w:val="28"/>
        </w:rPr>
        <w:t>. Строение клеток кожицы чешуи лука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Лабораторная работа 4. Определение состава семян пшеницы. Определение физических свойств белков, жиров, углеводов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C6D74">
        <w:rPr>
          <w:rFonts w:ascii="Times New Roman" w:hAnsi="Times New Roman"/>
          <w:b/>
          <w:sz w:val="28"/>
          <w:szCs w:val="28"/>
        </w:rPr>
        <w:t xml:space="preserve">Раздел 2. Многообразие живых организмов </w:t>
      </w:r>
      <w:r w:rsidRPr="001C6D74">
        <w:rPr>
          <w:rFonts w:ascii="Times New Roman" w:hAnsi="Times New Roman"/>
          <w:b/>
          <w:sz w:val="28"/>
          <w:szCs w:val="28"/>
          <w:shd w:val="clear" w:color="auto" w:fill="FFFFFF"/>
        </w:rPr>
        <w:t>(14 ч)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 xml:space="preserve">Охрана живой природы. 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C6D74">
        <w:rPr>
          <w:rFonts w:ascii="Times New Roman" w:hAnsi="Times New Roman"/>
          <w:b/>
          <w:sz w:val="28"/>
          <w:szCs w:val="28"/>
        </w:rPr>
        <w:t xml:space="preserve">Раздел 3. Среда обитания живых организмов </w:t>
      </w:r>
      <w:r w:rsidRPr="001C6D74">
        <w:rPr>
          <w:rFonts w:ascii="Times New Roman" w:hAnsi="Times New Roman"/>
          <w:b/>
          <w:sz w:val="28"/>
          <w:szCs w:val="28"/>
          <w:shd w:val="clear" w:color="auto" w:fill="FFFFFF"/>
        </w:rPr>
        <w:t>(6ч).</w:t>
      </w:r>
      <w:r w:rsidRPr="001C6D74">
        <w:rPr>
          <w:rFonts w:ascii="Times New Roman" w:hAnsi="Times New Roman"/>
          <w:b/>
          <w:sz w:val="28"/>
          <w:szCs w:val="28"/>
        </w:rPr>
        <w:t xml:space="preserve"> </w:t>
      </w:r>
    </w:p>
    <w:p w:rsidR="00EF551A" w:rsidRPr="001C6D74" w:rsidRDefault="00EF551A" w:rsidP="00EF55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C6D74">
        <w:rPr>
          <w:rFonts w:ascii="Times New Roman" w:hAnsi="Times New Roman"/>
          <w:sz w:val="28"/>
          <w:szCs w:val="28"/>
        </w:rPr>
        <w:t>Наземно</w:t>
      </w:r>
      <w:proofErr w:type="spellEnd"/>
      <w:r w:rsidRPr="001C6D74">
        <w:rPr>
          <w:rFonts w:ascii="Times New Roman" w:hAnsi="Times New Roman"/>
          <w:sz w:val="28"/>
          <w:szCs w:val="28"/>
        </w:rPr>
        <w:t xml:space="preserve"> – воздушная</w:t>
      </w:r>
      <w:proofErr w:type="gramEnd"/>
      <w:r w:rsidRPr="001C6D74">
        <w:rPr>
          <w:rFonts w:ascii="Times New Roman" w:hAnsi="Times New Roman"/>
          <w:sz w:val="28"/>
          <w:szCs w:val="28"/>
        </w:rPr>
        <w:t xml:space="preserve">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– степи и саванны, пустыни, влажные  тропические леса. Жизнь в морях и океанах. </w:t>
      </w:r>
      <w:r w:rsidRPr="001C6D74">
        <w:rPr>
          <w:rFonts w:ascii="Times New Roman" w:hAnsi="Times New Roman"/>
          <w:sz w:val="28"/>
          <w:szCs w:val="28"/>
        </w:rPr>
        <w:lastRenderedPageBreak/>
        <w:t>Сообщества поверхности и толщи воды, донное сообщество, сообщество кораллового рифа, глубоководное сообщество.</w:t>
      </w:r>
    </w:p>
    <w:p w:rsidR="00EF551A" w:rsidRPr="001C6D74" w:rsidRDefault="00EF551A" w:rsidP="00EF55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C6D74">
        <w:rPr>
          <w:rFonts w:ascii="Times New Roman" w:hAnsi="Times New Roman"/>
          <w:sz w:val="28"/>
          <w:szCs w:val="28"/>
          <w:u w:val="single"/>
        </w:rPr>
        <w:t>Лабораторные и практические работы.</w:t>
      </w:r>
    </w:p>
    <w:p w:rsidR="00EF551A" w:rsidRPr="001C6D74" w:rsidRDefault="00EF551A" w:rsidP="00EF55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Лабораторная работа 5. Определение (узнавание) наиболее распространенных растений и животных с использованием различных источников информации (фотографий, атласов – определителей, чучел, гербариев и др.).</w:t>
      </w:r>
    </w:p>
    <w:p w:rsidR="00B511D2" w:rsidRPr="001C6D74" w:rsidRDefault="00EF551A" w:rsidP="00EF55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 xml:space="preserve">Практическая работа 1. Исследование особенностей строения растений и животных, связанных со средой обитания. </w:t>
      </w:r>
    </w:p>
    <w:p w:rsidR="00B511D2" w:rsidRPr="001C6D74" w:rsidRDefault="00B511D2" w:rsidP="00EF55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Практическая работа 2</w:t>
      </w:r>
    </w:p>
    <w:p w:rsidR="00EF551A" w:rsidRPr="001C6D74" w:rsidRDefault="00EF551A" w:rsidP="00EF55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Знакомство с экологическими проблемами местности и доступными путями их решения.</w:t>
      </w:r>
    </w:p>
    <w:p w:rsidR="005A6C4C" w:rsidRPr="001C6D74" w:rsidRDefault="005A6C4C" w:rsidP="00EF55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3562A" w:rsidRPr="001C6D74" w:rsidRDefault="0013562A" w:rsidP="00EF55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00"/>
        </w:rPr>
      </w:pPr>
      <w:r w:rsidRPr="001C6D74">
        <w:rPr>
          <w:rFonts w:ascii="Times New Roman" w:hAnsi="Times New Roman"/>
          <w:b/>
          <w:sz w:val="28"/>
          <w:szCs w:val="28"/>
        </w:rPr>
        <w:t xml:space="preserve">Раздел 4. Человек на Земле </w:t>
      </w:r>
      <w:r w:rsidR="00560B8E" w:rsidRPr="001C6D74">
        <w:rPr>
          <w:rFonts w:ascii="Times New Roman" w:hAnsi="Times New Roman"/>
          <w:b/>
          <w:sz w:val="28"/>
          <w:szCs w:val="28"/>
          <w:shd w:val="clear" w:color="auto" w:fill="FFFFFF"/>
        </w:rPr>
        <w:t>(7</w:t>
      </w:r>
      <w:r w:rsidRPr="001C6D74">
        <w:rPr>
          <w:rFonts w:ascii="Times New Roman" w:hAnsi="Times New Roman"/>
          <w:b/>
          <w:sz w:val="28"/>
          <w:szCs w:val="28"/>
          <w:shd w:val="clear" w:color="auto" w:fill="FFFFFF"/>
        </w:rPr>
        <w:t>ч).</w:t>
      </w:r>
    </w:p>
    <w:p w:rsidR="00EF551A" w:rsidRPr="001C6D74" w:rsidRDefault="00EF551A" w:rsidP="00EF551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 xml:space="preserve"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</w:t>
      </w:r>
      <w:r w:rsidRPr="001C6D74">
        <w:rPr>
          <w:rFonts w:ascii="Times New Roman" w:hAnsi="Times New Roman"/>
          <w:i/>
          <w:sz w:val="28"/>
          <w:szCs w:val="28"/>
        </w:rPr>
        <w:t>Вредные привычки и их профилактика.</w:t>
      </w:r>
      <w:r w:rsidRPr="001C6D74">
        <w:rPr>
          <w:rFonts w:ascii="Times New Roman" w:hAnsi="Times New Roman"/>
          <w:sz w:val="28"/>
          <w:szCs w:val="28"/>
        </w:rPr>
        <w:t xml:space="preserve"> </w:t>
      </w:r>
      <w:r w:rsidRPr="001C6D74">
        <w:rPr>
          <w:rFonts w:ascii="Times New Roman" w:hAnsi="Times New Roman"/>
          <w:i/>
          <w:sz w:val="28"/>
          <w:szCs w:val="28"/>
        </w:rPr>
        <w:t>Среда обитания человека.</w:t>
      </w:r>
      <w:r w:rsidRPr="001C6D74">
        <w:rPr>
          <w:rFonts w:ascii="Times New Roman" w:hAnsi="Times New Roman"/>
          <w:sz w:val="28"/>
          <w:szCs w:val="28"/>
        </w:rPr>
        <w:t xml:space="preserve"> Правила поведения человека в опасных ситуациях природного происхождения. Простейшие способы оказания первой помощи.</w:t>
      </w:r>
    </w:p>
    <w:p w:rsidR="00EF551A" w:rsidRPr="001C6D74" w:rsidRDefault="00EF551A" w:rsidP="00EF551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C6D74">
        <w:rPr>
          <w:rFonts w:ascii="Times New Roman" w:hAnsi="Times New Roman"/>
          <w:sz w:val="28"/>
          <w:szCs w:val="28"/>
          <w:u w:val="single"/>
        </w:rPr>
        <w:t>Демонстрация.</w:t>
      </w:r>
    </w:p>
    <w:p w:rsidR="00EF551A" w:rsidRPr="001C6D74" w:rsidRDefault="00EF551A" w:rsidP="00EF551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Ядовитые растения и опасные животные своей местности.</w:t>
      </w:r>
    </w:p>
    <w:p w:rsidR="00EF551A" w:rsidRPr="001C6D74" w:rsidRDefault="00EF551A" w:rsidP="00EF551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  <w:u w:val="single"/>
        </w:rPr>
        <w:t>Лабораторные и практические работы</w:t>
      </w:r>
      <w:r w:rsidRPr="001C6D74">
        <w:rPr>
          <w:rFonts w:ascii="Times New Roman" w:hAnsi="Times New Roman"/>
          <w:b/>
          <w:sz w:val="28"/>
          <w:szCs w:val="28"/>
        </w:rPr>
        <w:t>.</w:t>
      </w:r>
    </w:p>
    <w:p w:rsidR="00EF551A" w:rsidRPr="001C6D74" w:rsidRDefault="00EF551A" w:rsidP="00EF551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Лабораторная работа 6. Измерение своего роста и массы тела.</w:t>
      </w:r>
    </w:p>
    <w:p w:rsidR="00EF551A" w:rsidRPr="001C6D74" w:rsidRDefault="00B511D2" w:rsidP="00EF551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Практическая работа 3</w:t>
      </w:r>
      <w:r w:rsidR="00EF551A" w:rsidRPr="001C6D74">
        <w:rPr>
          <w:rFonts w:ascii="Times New Roman" w:hAnsi="Times New Roman"/>
          <w:sz w:val="28"/>
          <w:szCs w:val="28"/>
        </w:rPr>
        <w:t>. Овладение простейшими способами оказания первой доврачебной помощи.</w:t>
      </w:r>
    </w:p>
    <w:p w:rsidR="005A6C4C" w:rsidRPr="001C6D74" w:rsidRDefault="005A6C4C" w:rsidP="00EF5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51A" w:rsidRPr="001C6D74" w:rsidRDefault="00EF551A" w:rsidP="00EF5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51A" w:rsidRPr="001C6D74" w:rsidRDefault="00EF551A" w:rsidP="0084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6D74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B511D2" w:rsidRPr="001C6D74" w:rsidRDefault="00B511D2" w:rsidP="00EF55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551A" w:rsidRPr="001C6D74" w:rsidRDefault="00EF551A" w:rsidP="00EF55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6D74">
        <w:rPr>
          <w:rFonts w:ascii="Times New Roman" w:hAnsi="Times New Roman"/>
          <w:b/>
          <w:sz w:val="28"/>
          <w:szCs w:val="28"/>
        </w:rPr>
        <w:t>Раздел 1. Живой организм: строение и изучение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C6D74">
        <w:rPr>
          <w:rFonts w:ascii="Times New Roman" w:hAnsi="Times New Roman"/>
          <w:b/>
          <w:i/>
          <w:sz w:val="28"/>
          <w:szCs w:val="28"/>
        </w:rPr>
        <w:t>Предметные результаты обучения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чащиеся должны знать: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основные признаки живой природы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стройство светового микроскопа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основные органоиды клетки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lastRenderedPageBreak/>
        <w:t>основные органические и минеральные вещества, входящие в состав клетки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 xml:space="preserve">ведущих естествоиспытателей и их роль в изучении природы. 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чащиеся должны уметь: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объяснять значение биологических знаний в повседневной жизни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характеризовать методы биологических исследований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работать с лупой и световым микроскопом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знавать на таблицах и микропрепаратах основные органоиды клетки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объяснять роль органических и минеральных веще</w:t>
      </w:r>
      <w:proofErr w:type="gramStart"/>
      <w:r w:rsidRPr="001C6D74">
        <w:rPr>
          <w:rFonts w:ascii="Times New Roman" w:hAnsi="Times New Roman"/>
          <w:sz w:val="28"/>
          <w:szCs w:val="28"/>
        </w:rPr>
        <w:t>ств в кл</w:t>
      </w:r>
      <w:proofErr w:type="gramEnd"/>
      <w:r w:rsidRPr="001C6D74">
        <w:rPr>
          <w:rFonts w:ascii="Times New Roman" w:hAnsi="Times New Roman"/>
          <w:sz w:val="28"/>
          <w:szCs w:val="28"/>
        </w:rPr>
        <w:t>етке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соблюдать правила поведения и работы с приборами и инструментами в кабинете биологии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C6D74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1C6D74">
        <w:rPr>
          <w:rFonts w:ascii="Times New Roman" w:hAnsi="Times New Roman"/>
          <w:i/>
          <w:sz w:val="28"/>
          <w:szCs w:val="28"/>
        </w:rPr>
        <w:t xml:space="preserve"> результаты обучения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чащиеся должны уметь: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проводить простейшие наблюдения, измерения, опыты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ставить учебную задачу под руководством учителя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систематизировать и обобщать разные виды информации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составлять план выполнения учебной задачи.</w:t>
      </w:r>
    </w:p>
    <w:p w:rsidR="00EF551A" w:rsidRPr="001C6D74" w:rsidRDefault="00EF551A" w:rsidP="00EF55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6D74">
        <w:rPr>
          <w:rFonts w:ascii="Times New Roman" w:hAnsi="Times New Roman"/>
          <w:b/>
          <w:sz w:val="28"/>
          <w:szCs w:val="28"/>
        </w:rPr>
        <w:t>Раздел 2. Многообразие живых организмов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C6D74">
        <w:rPr>
          <w:rFonts w:ascii="Times New Roman" w:hAnsi="Times New Roman"/>
          <w:i/>
          <w:sz w:val="28"/>
          <w:szCs w:val="28"/>
        </w:rPr>
        <w:t>Предметные результаты обучения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чащиеся должны знать: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существенные признаки строения и жизнедеятельности изучаемых биологических объектов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основные признаки представителей Царств живой природы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чащиеся должны уметь: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определять принадлежность биологических объектов к одному из Царств живой природы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станавливать черты сходства и различия у представителей основных Царств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различать изученные объекты в природе, на таблицах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станавливать черты приспособленности организмов к среде обитания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объяснять роль представителей Царств живой природы в жизни человека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C6D74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1C6D74">
        <w:rPr>
          <w:rFonts w:ascii="Times New Roman" w:hAnsi="Times New Roman"/>
          <w:i/>
          <w:sz w:val="28"/>
          <w:szCs w:val="28"/>
        </w:rPr>
        <w:t xml:space="preserve"> результаты обучения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чащиеся должны уметь: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проводить простейшую классификацию живых организмов по отдельным Царствам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использовать дополнительные источники информации для выполнения учебной задачи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самостоятельно готовить устное сообщение на 2 – 3 мин.</w:t>
      </w:r>
    </w:p>
    <w:p w:rsidR="00EF551A" w:rsidRPr="001C6D74" w:rsidRDefault="00EF551A" w:rsidP="00EF55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6D74">
        <w:rPr>
          <w:rFonts w:ascii="Times New Roman" w:hAnsi="Times New Roman"/>
          <w:b/>
          <w:sz w:val="28"/>
          <w:szCs w:val="28"/>
        </w:rPr>
        <w:t>Раздел 3. Среда обитания живых организмов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 xml:space="preserve">   </w:t>
      </w:r>
      <w:r w:rsidRPr="001C6D74">
        <w:rPr>
          <w:rFonts w:ascii="Times New Roman" w:hAnsi="Times New Roman"/>
          <w:i/>
          <w:sz w:val="28"/>
          <w:szCs w:val="28"/>
        </w:rPr>
        <w:t>Предметные результаты обучения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чащиеся должны знать: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основные среды обитания живых организмов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природные зоны нашей планеты, их обитателей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чащиеся должны уметь: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сравнивать различные среды обитания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lastRenderedPageBreak/>
        <w:t>характеризовать условия жизни в различных средах обитания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сравнивать условия обитания в различных природных зонах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выявлять черты приспособленности живых организмов к определённым условиям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приводить примеры обитателей морей и океанов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наблюдать за живыми организмами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C6D74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1C6D74">
        <w:rPr>
          <w:rFonts w:ascii="Times New Roman" w:hAnsi="Times New Roman"/>
          <w:i/>
          <w:sz w:val="28"/>
          <w:szCs w:val="28"/>
        </w:rPr>
        <w:t xml:space="preserve"> результаты обучения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чащиеся должны уметь: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находить и использовать причинно – следственные связи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строить, выдвигать и формулировать простейшие гипотезы;</w:t>
      </w:r>
    </w:p>
    <w:p w:rsidR="00EF551A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выделять в тексте смысловые части и озаглавливать их, ставить вопросы к тексту.</w:t>
      </w:r>
    </w:p>
    <w:p w:rsidR="001C6D74" w:rsidRPr="001C6D74" w:rsidRDefault="001C6D74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F551A" w:rsidRPr="001C6D74" w:rsidRDefault="00EF551A" w:rsidP="00EF55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6D74">
        <w:rPr>
          <w:rFonts w:ascii="Times New Roman" w:hAnsi="Times New Roman"/>
          <w:b/>
          <w:sz w:val="28"/>
          <w:szCs w:val="28"/>
        </w:rPr>
        <w:t>Раздел 4. Человек на Земле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C6D74">
        <w:rPr>
          <w:rFonts w:ascii="Times New Roman" w:hAnsi="Times New Roman"/>
          <w:i/>
          <w:sz w:val="28"/>
          <w:szCs w:val="28"/>
        </w:rPr>
        <w:t>Предметные результаты обучения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чащиеся должны знать: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предков человека, их характерные черты, образ жизни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основные экологические проблемы, стоящие перед современным человечеством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правила поведения человека в опасных ситуациях природного происхождения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простейшие способы оказания первой помощи при ожогах, обморожениях и др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чащиеся должны уметь: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объяснять причины негативного влияния хозяйственной деятельности человека на природу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объяснять роль растений и животных в жизни человека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обосновывать необходимость принятия мер по охране живой природы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соблюдать правила поведения в природе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различать на живых объектах, таблицах опасные для человека виды растений и животных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вести здоровый образ жизни и проводить борьбу с вредными привычками своих товарищей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C6D74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1C6D74">
        <w:rPr>
          <w:rFonts w:ascii="Times New Roman" w:hAnsi="Times New Roman"/>
          <w:i/>
          <w:sz w:val="28"/>
          <w:szCs w:val="28"/>
        </w:rPr>
        <w:t xml:space="preserve"> результаты обучения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чащиеся должны уметь: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работать в соответствии с поставленной задачей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составлять простой и сложный план текста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частвовать в совместной деятельности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работать с текстом параграфа и его компонентами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узнавать изучаемые объекты на таблицах, в природе.</w:t>
      </w:r>
    </w:p>
    <w:p w:rsidR="00EF551A" w:rsidRPr="001C6D74" w:rsidRDefault="00EF551A" w:rsidP="00EF5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C6D74">
        <w:rPr>
          <w:rFonts w:ascii="Times New Roman" w:hAnsi="Times New Roman"/>
          <w:i/>
          <w:sz w:val="28"/>
          <w:szCs w:val="28"/>
        </w:rPr>
        <w:t>Личностные результаты обучения: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формирование ответственного отношения к обучению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формирование познавательных интересов и мотивов к обучению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формирование навыков поведения в природе, осознания ценности живых объектов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lastRenderedPageBreak/>
        <w:t>осознание ценности здорового и безопасного образа жизни;</w:t>
      </w:r>
    </w:p>
    <w:p w:rsidR="00EF551A" w:rsidRPr="001C6D74" w:rsidRDefault="00EF551A" w:rsidP="00EF551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C6D74">
        <w:rPr>
          <w:rFonts w:ascii="Times New Roman" w:hAnsi="Times New Roman"/>
          <w:sz w:val="28"/>
          <w:szCs w:val="28"/>
        </w:rPr>
        <w:t>формирование основ экологической культуры.</w:t>
      </w:r>
    </w:p>
    <w:p w:rsidR="007B0D82" w:rsidRPr="001C6D74" w:rsidRDefault="007B0D82" w:rsidP="007B0D8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/>
          <w:sz w:val="28"/>
          <w:szCs w:val="28"/>
        </w:rPr>
      </w:pPr>
    </w:p>
    <w:p w:rsidR="007B0D82" w:rsidRPr="001C6D74" w:rsidRDefault="007B0D82" w:rsidP="007B0D8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/>
          <w:i/>
          <w:sz w:val="28"/>
          <w:szCs w:val="28"/>
        </w:rPr>
      </w:pPr>
    </w:p>
    <w:p w:rsidR="0084087A" w:rsidRPr="001C6D74" w:rsidRDefault="0084087A" w:rsidP="007B0D8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/>
          <w:i/>
          <w:sz w:val="28"/>
          <w:szCs w:val="28"/>
        </w:rPr>
      </w:pPr>
    </w:p>
    <w:p w:rsidR="00BD5A94" w:rsidRPr="001C6D74" w:rsidRDefault="00BD5A94" w:rsidP="001C6D74">
      <w:pPr>
        <w:shd w:val="clear" w:color="auto" w:fill="FFFFFF"/>
        <w:tabs>
          <w:tab w:val="left" w:pos="993"/>
        </w:tabs>
        <w:spacing w:after="0" w:line="20" w:lineRule="atLeast"/>
        <w:rPr>
          <w:rFonts w:ascii="Times New Roman" w:hAnsi="Times New Roman"/>
          <w:i/>
          <w:sz w:val="28"/>
          <w:szCs w:val="28"/>
        </w:rPr>
      </w:pPr>
    </w:p>
    <w:p w:rsidR="0084087A" w:rsidRPr="001C6D74" w:rsidRDefault="0084087A" w:rsidP="007B0D8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/>
          <w:i/>
          <w:sz w:val="28"/>
          <w:szCs w:val="28"/>
        </w:rPr>
      </w:pPr>
    </w:p>
    <w:p w:rsidR="00EA77B1" w:rsidRPr="001C6D74" w:rsidRDefault="00EA77B1" w:rsidP="00EA77B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6D74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0"/>
        <w:gridCol w:w="977"/>
        <w:gridCol w:w="6097"/>
      </w:tblGrid>
      <w:tr w:rsidR="00B511D2" w:rsidRPr="001C6D74" w:rsidTr="00B511D2">
        <w:trPr>
          <w:trHeight w:val="838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D2" w:rsidRPr="001C6D74" w:rsidRDefault="00B511D2" w:rsidP="002C4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D2" w:rsidRPr="001C6D74" w:rsidRDefault="00B511D2" w:rsidP="002C4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Всего часов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D2" w:rsidRPr="001C6D74" w:rsidRDefault="00B511D2" w:rsidP="002C4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  <w:p w:rsidR="00B511D2" w:rsidRPr="001C6D74" w:rsidRDefault="00B511D2" w:rsidP="002C4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рактические и лабораторные работы</w:t>
            </w:r>
          </w:p>
          <w:p w:rsidR="00B511D2" w:rsidRPr="001C6D74" w:rsidRDefault="00B511D2" w:rsidP="002C4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11D2" w:rsidRPr="001C6D74" w:rsidRDefault="00B511D2" w:rsidP="002C4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1D2" w:rsidRPr="001C6D74" w:rsidTr="00B511D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D2" w:rsidRPr="001C6D74" w:rsidRDefault="00B511D2" w:rsidP="002C4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Живой организм: строение и изучение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D2" w:rsidRPr="001C6D74" w:rsidRDefault="00B511D2" w:rsidP="002C4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D2" w:rsidRPr="001C6D74" w:rsidRDefault="00B511D2" w:rsidP="002C4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  <w:u w:val="single"/>
              </w:rPr>
              <w:t>Лабораторная работа 1.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 xml:space="preserve"> «Знакомство с оборудованием для научных исследований».</w:t>
            </w:r>
          </w:p>
          <w:p w:rsidR="00B511D2" w:rsidRPr="001C6D74" w:rsidRDefault="00B511D2" w:rsidP="002C4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  <w:u w:val="single"/>
              </w:rPr>
              <w:t>Лабораторная работа 2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>. «Проведение наблюдений, опытов и измерений с целью конкретизации знаний о методах изучения природы».</w:t>
            </w:r>
          </w:p>
          <w:p w:rsidR="00B511D2" w:rsidRPr="001C6D74" w:rsidRDefault="00B511D2" w:rsidP="002C4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  <w:u w:val="single"/>
              </w:rPr>
              <w:t>Лабораторная работа 3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>.</w:t>
            </w:r>
            <w:r w:rsidRPr="001C6D74">
              <w:rPr>
                <w:rFonts w:ascii="Times New Roman" w:hAnsi="Times New Roman"/>
                <w:i/>
                <w:sz w:val="28"/>
                <w:szCs w:val="28"/>
              </w:rPr>
              <w:t xml:space="preserve"> «Строение клеток живых организмов (на готовых микропрепаратах)»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511D2" w:rsidRPr="001C6D74" w:rsidRDefault="00B511D2" w:rsidP="002C4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  <w:u w:val="single"/>
              </w:rPr>
              <w:t>Лабораторная работа 4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>. «Определение состава семян пшеницы. Определение физических свойств белков, жиров, углеводов».</w:t>
            </w:r>
          </w:p>
        </w:tc>
      </w:tr>
      <w:tr w:rsidR="00B511D2" w:rsidRPr="001C6D74" w:rsidTr="00B511D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D2" w:rsidRPr="001C6D74" w:rsidRDefault="00B511D2" w:rsidP="002C4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Многообразие живых организм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D2" w:rsidRPr="001C6D74" w:rsidRDefault="00B511D2" w:rsidP="002C4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D2" w:rsidRPr="001C6D74" w:rsidRDefault="00B511D2" w:rsidP="002C4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1D2" w:rsidRPr="001C6D74" w:rsidTr="00B511D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D2" w:rsidRPr="001C6D74" w:rsidRDefault="00B511D2" w:rsidP="002C4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Среда обитания живых организм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D2" w:rsidRPr="001C6D74" w:rsidRDefault="00B511D2" w:rsidP="002C4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8E" w:rsidRPr="001C6D74" w:rsidRDefault="00B511D2" w:rsidP="002C4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  <w:u w:val="single"/>
              </w:rPr>
              <w:t>Лабораторная работа 5.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 xml:space="preserve"> «Определение (узнавание) наиболее распространенных растений и животных». </w:t>
            </w:r>
            <w:r w:rsidRPr="001C6D74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1</w:t>
            </w:r>
            <w:r w:rsidRPr="001C6D7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 xml:space="preserve"> «Исследование особенностей строения растений и животных, связанных со средой обитания. </w:t>
            </w:r>
          </w:p>
          <w:p w:rsidR="00A6488E" w:rsidRPr="001C6D74" w:rsidRDefault="00A6488E" w:rsidP="002C4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C6D74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2</w:t>
            </w:r>
          </w:p>
          <w:p w:rsidR="00B511D2" w:rsidRPr="001C6D74" w:rsidRDefault="00B511D2" w:rsidP="002C4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Экологические проблемы местности и доступные пути их решения».</w:t>
            </w:r>
          </w:p>
        </w:tc>
      </w:tr>
      <w:tr w:rsidR="00B511D2" w:rsidRPr="001C6D74" w:rsidTr="00B511D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D2" w:rsidRPr="001C6D74" w:rsidRDefault="00B511D2" w:rsidP="002C4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Человек на Земл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D2" w:rsidRPr="001C6D74" w:rsidRDefault="00704335" w:rsidP="002C4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D2" w:rsidRPr="001C6D74" w:rsidRDefault="00B511D2" w:rsidP="002C491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  <w:u w:val="single"/>
              </w:rPr>
              <w:t>Лабораторная работа 6.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 xml:space="preserve"> «Измерение своего роста и массы тела».</w:t>
            </w:r>
          </w:p>
          <w:p w:rsidR="00B511D2" w:rsidRPr="001C6D74" w:rsidRDefault="00A6488E" w:rsidP="002C491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3</w:t>
            </w:r>
            <w:r w:rsidR="00B511D2" w:rsidRPr="001C6D74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B511D2" w:rsidRPr="001C6D74">
              <w:rPr>
                <w:rFonts w:ascii="Times New Roman" w:hAnsi="Times New Roman"/>
                <w:sz w:val="28"/>
                <w:szCs w:val="28"/>
              </w:rPr>
              <w:t xml:space="preserve"> «Овладение простейшими способами оказания первой доврачебной помощи».</w:t>
            </w:r>
          </w:p>
        </w:tc>
      </w:tr>
      <w:tr w:rsidR="00346911" w:rsidRPr="001C6D74" w:rsidTr="00B511D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11" w:rsidRPr="001C6D74" w:rsidRDefault="00346911" w:rsidP="002C4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11" w:rsidRPr="001C6D74" w:rsidRDefault="00346911" w:rsidP="002C4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11" w:rsidRPr="001C6D74" w:rsidRDefault="00346911" w:rsidP="002C491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Лабораторные работы-6</w:t>
            </w:r>
          </w:p>
          <w:p w:rsidR="00346911" w:rsidRPr="001C6D74" w:rsidRDefault="00346911" w:rsidP="002C491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рактические работы-3</w:t>
            </w:r>
          </w:p>
        </w:tc>
      </w:tr>
    </w:tbl>
    <w:p w:rsidR="00EA77B1" w:rsidRPr="001C6D74" w:rsidRDefault="00EA77B1" w:rsidP="00EF551A">
      <w:pPr>
        <w:jc w:val="both"/>
        <w:rPr>
          <w:rFonts w:ascii="Times New Roman" w:hAnsi="Times New Roman"/>
          <w:sz w:val="28"/>
          <w:szCs w:val="28"/>
        </w:rPr>
      </w:pPr>
    </w:p>
    <w:p w:rsidR="00EA77B1" w:rsidRPr="001C6D74" w:rsidRDefault="00EA77B1" w:rsidP="00EF551A">
      <w:pPr>
        <w:jc w:val="both"/>
        <w:rPr>
          <w:rFonts w:ascii="Times New Roman" w:hAnsi="Times New Roman"/>
          <w:sz w:val="28"/>
          <w:szCs w:val="28"/>
        </w:rPr>
      </w:pPr>
    </w:p>
    <w:p w:rsidR="00EA77B1" w:rsidRPr="001C6D74" w:rsidRDefault="00EA77B1" w:rsidP="00EF551A">
      <w:pPr>
        <w:jc w:val="both"/>
        <w:rPr>
          <w:rFonts w:ascii="Times New Roman" w:hAnsi="Times New Roman"/>
          <w:sz w:val="28"/>
          <w:szCs w:val="28"/>
        </w:rPr>
        <w:sectPr w:rsidR="00EA77B1" w:rsidRPr="001C6D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77B1" w:rsidRPr="001C6D74" w:rsidRDefault="00EA77B1" w:rsidP="00EA77B1">
      <w:pPr>
        <w:jc w:val="center"/>
        <w:rPr>
          <w:rFonts w:ascii="Times New Roman" w:hAnsi="Times New Roman"/>
          <w:b/>
          <w:sz w:val="28"/>
          <w:szCs w:val="28"/>
        </w:rPr>
      </w:pPr>
      <w:r w:rsidRPr="001C6D7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 планирование</w:t>
      </w:r>
    </w:p>
    <w:p w:rsidR="00EA77B1" w:rsidRPr="001C6D74" w:rsidRDefault="00EA77B1" w:rsidP="00EA77B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3761"/>
        <w:gridCol w:w="1918"/>
        <w:gridCol w:w="1712"/>
        <w:gridCol w:w="1712"/>
        <w:gridCol w:w="3092"/>
        <w:gridCol w:w="1637"/>
      </w:tblGrid>
      <w:tr w:rsidR="005906B3" w:rsidRPr="001C6D74" w:rsidTr="00704335">
        <w:trPr>
          <w:trHeight w:val="405"/>
        </w:trPr>
        <w:tc>
          <w:tcPr>
            <w:tcW w:w="954" w:type="dxa"/>
            <w:vMerge w:val="restart"/>
            <w:shd w:val="clear" w:color="auto" w:fill="auto"/>
          </w:tcPr>
          <w:p w:rsidR="00EA77B1" w:rsidRPr="001C6D74" w:rsidRDefault="00EA77B1" w:rsidP="002C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761" w:type="dxa"/>
            <w:vMerge w:val="restart"/>
            <w:shd w:val="clear" w:color="auto" w:fill="auto"/>
          </w:tcPr>
          <w:p w:rsidR="00EA77B1" w:rsidRPr="001C6D74" w:rsidRDefault="00EA77B1" w:rsidP="002C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sz w:val="28"/>
                <w:szCs w:val="28"/>
              </w:rPr>
              <w:t>Содержани</w:t>
            </w:r>
            <w:proofErr w:type="gramStart"/>
            <w:r w:rsidRPr="001C6D74">
              <w:rPr>
                <w:rFonts w:ascii="Times New Roman" w:hAnsi="Times New Roman"/>
                <w:b/>
                <w:sz w:val="28"/>
                <w:szCs w:val="28"/>
              </w:rPr>
              <w:t>е(</w:t>
            </w:r>
            <w:proofErr w:type="gramEnd"/>
            <w:r w:rsidRPr="001C6D74">
              <w:rPr>
                <w:rFonts w:ascii="Times New Roman" w:hAnsi="Times New Roman"/>
                <w:b/>
                <w:sz w:val="28"/>
                <w:szCs w:val="28"/>
              </w:rPr>
              <w:t xml:space="preserve"> разделы, темы)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EA77B1" w:rsidRPr="001C6D74" w:rsidRDefault="00EA77B1" w:rsidP="002C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77B1" w:rsidRPr="001C6D74" w:rsidRDefault="00EA77B1" w:rsidP="002C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  <w:p w:rsidR="00EA77B1" w:rsidRPr="001C6D74" w:rsidRDefault="00EA77B1" w:rsidP="002C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2" w:type="dxa"/>
            <w:vMerge w:val="restart"/>
            <w:shd w:val="clear" w:color="auto" w:fill="auto"/>
          </w:tcPr>
          <w:p w:rsidR="005906B3" w:rsidRPr="001C6D74" w:rsidRDefault="005906B3" w:rsidP="002C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</w:p>
          <w:p w:rsidR="00EA77B1" w:rsidRPr="001C6D74" w:rsidRDefault="005906B3" w:rsidP="002C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sz w:val="28"/>
                <w:szCs w:val="28"/>
              </w:rPr>
              <w:t>и лабораторные работы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5906B3" w:rsidRPr="001C6D74" w:rsidRDefault="005906B3" w:rsidP="002C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sz w:val="28"/>
                <w:szCs w:val="28"/>
              </w:rPr>
              <w:t>Домашнее</w:t>
            </w:r>
          </w:p>
          <w:p w:rsidR="00EA77B1" w:rsidRPr="001C6D74" w:rsidRDefault="005906B3" w:rsidP="002C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</w:tr>
      <w:tr w:rsidR="005906B3" w:rsidRPr="001C6D74" w:rsidTr="00704335">
        <w:trPr>
          <w:trHeight w:val="135"/>
        </w:trPr>
        <w:tc>
          <w:tcPr>
            <w:tcW w:w="954" w:type="dxa"/>
            <w:vMerge/>
            <w:shd w:val="clear" w:color="auto" w:fill="auto"/>
          </w:tcPr>
          <w:p w:rsidR="00EA77B1" w:rsidRPr="001C6D74" w:rsidRDefault="00EA77B1" w:rsidP="002C49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1" w:type="dxa"/>
            <w:vMerge/>
            <w:shd w:val="clear" w:color="auto" w:fill="auto"/>
          </w:tcPr>
          <w:p w:rsidR="00EA77B1" w:rsidRPr="001C6D74" w:rsidRDefault="00EA77B1" w:rsidP="002C4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EA77B1" w:rsidRPr="001C6D74" w:rsidRDefault="00EA77B1" w:rsidP="002C4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EA77B1" w:rsidRPr="001C6D74" w:rsidRDefault="00EA77B1" w:rsidP="002C4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EA77B1" w:rsidRPr="001C6D74" w:rsidRDefault="00EA77B1" w:rsidP="002C4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092" w:type="dxa"/>
            <w:vMerge/>
            <w:shd w:val="clear" w:color="auto" w:fill="auto"/>
          </w:tcPr>
          <w:p w:rsidR="00EA77B1" w:rsidRPr="001C6D74" w:rsidRDefault="00EA77B1" w:rsidP="002C4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EA77B1" w:rsidRPr="001C6D74" w:rsidRDefault="00EA77B1" w:rsidP="002C4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sz w:val="28"/>
                <w:szCs w:val="28"/>
              </w:rPr>
              <w:t xml:space="preserve">Раздел 1. Живой организм: </w:t>
            </w:r>
            <w:r w:rsidRPr="001C6D74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строение и изучение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ведение. 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>Живой организм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5906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1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Наука о живой природе. </w:t>
            </w:r>
          </w:p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5906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2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Методы изучения природы. </w:t>
            </w:r>
          </w:p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5906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Лабора</w:t>
            </w:r>
            <w:r w:rsidRPr="001C6D74">
              <w:rPr>
                <w:rFonts w:ascii="Times New Roman" w:hAnsi="Times New Roman"/>
                <w:spacing w:val="-3"/>
                <w:sz w:val="28"/>
                <w:szCs w:val="28"/>
              </w:rPr>
              <w:t>торная ра</w:t>
            </w:r>
            <w:r w:rsidRPr="001C6D74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бота 1 </w:t>
            </w:r>
            <w:r w:rsidRPr="001C6D74">
              <w:rPr>
                <w:rFonts w:ascii="Times New Roman" w:hAnsi="Times New Roman"/>
                <w:spacing w:val="-4"/>
                <w:sz w:val="28"/>
                <w:szCs w:val="28"/>
              </w:rPr>
              <w:t>«Знакомство с оборудованием для научных исследований</w:t>
            </w:r>
            <w:r w:rsidRPr="001C6D74">
              <w:rPr>
                <w:rFonts w:ascii="Times New Roman" w:hAnsi="Times New Roman"/>
                <w:spacing w:val="-12"/>
                <w:sz w:val="28"/>
                <w:szCs w:val="28"/>
              </w:rPr>
              <w:t>» (демонстрационная)</w:t>
            </w:r>
          </w:p>
        </w:tc>
        <w:tc>
          <w:tcPr>
            <w:tcW w:w="1637" w:type="dxa"/>
            <w:shd w:val="clear" w:color="auto" w:fill="auto"/>
          </w:tcPr>
          <w:p w:rsidR="00EA77B1" w:rsidRPr="001C6D74" w:rsidRDefault="005906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3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pacing w:val="-10"/>
                <w:sz w:val="28"/>
                <w:szCs w:val="28"/>
              </w:rPr>
              <w:t>Увеличи</w:t>
            </w:r>
            <w:r w:rsidRPr="001C6D74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z w:val="28"/>
                <w:szCs w:val="28"/>
              </w:rPr>
              <w:t xml:space="preserve">тельные </w:t>
            </w:r>
            <w:r w:rsidRPr="001C6D74">
              <w:rPr>
                <w:rFonts w:ascii="Times New Roman" w:hAnsi="Times New Roman"/>
                <w:spacing w:val="-13"/>
                <w:sz w:val="28"/>
                <w:szCs w:val="28"/>
              </w:rPr>
              <w:t>приборы.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5906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Лабора</w:t>
            </w:r>
            <w:r w:rsidRPr="001C6D74">
              <w:rPr>
                <w:rFonts w:ascii="Times New Roman" w:hAnsi="Times New Roman"/>
                <w:sz w:val="28"/>
                <w:szCs w:val="28"/>
              </w:rPr>
              <w:softHyphen/>
              <w:t xml:space="preserve">торная работа 2 </w:t>
            </w:r>
            <w:r w:rsidRPr="001C6D74">
              <w:rPr>
                <w:rFonts w:ascii="Times New Roman" w:hAnsi="Times New Roman"/>
                <w:spacing w:val="-11"/>
                <w:sz w:val="28"/>
                <w:szCs w:val="28"/>
              </w:rPr>
              <w:t>«Устройство ручной лупы, светового микроскопа»</w:t>
            </w:r>
          </w:p>
        </w:tc>
        <w:tc>
          <w:tcPr>
            <w:tcW w:w="1637" w:type="dxa"/>
            <w:shd w:val="clear" w:color="auto" w:fill="auto"/>
          </w:tcPr>
          <w:p w:rsidR="00EA77B1" w:rsidRPr="001C6D74" w:rsidRDefault="005906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4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704335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Живые клетки</w:t>
            </w:r>
          </w:p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:rsidR="00EA77B1" w:rsidRPr="001C6D74" w:rsidRDefault="0084087A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5906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Лабораторная работа №3«Строение клеток кожицы чешуи лука»</w:t>
            </w:r>
          </w:p>
        </w:tc>
        <w:tc>
          <w:tcPr>
            <w:tcW w:w="1637" w:type="dxa"/>
            <w:shd w:val="clear" w:color="auto" w:fill="auto"/>
          </w:tcPr>
          <w:p w:rsidR="00EA77B1" w:rsidRPr="001C6D74" w:rsidRDefault="005906B3" w:rsidP="00EB31B3">
            <w:pPr>
              <w:shd w:val="clear" w:color="auto" w:fill="FFFFFF"/>
              <w:spacing w:after="0" w:line="240" w:lineRule="auto"/>
              <w:ind w:right="58" w:firstLine="24"/>
              <w:rPr>
                <w:rFonts w:ascii="Times New Roman" w:hAnsi="Times New Roman"/>
                <w:bCs/>
                <w:spacing w:val="-9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Cs/>
                <w:spacing w:val="-9"/>
                <w:sz w:val="28"/>
                <w:szCs w:val="28"/>
              </w:rPr>
              <w:t>П.5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Химический состав клетки</w:t>
            </w:r>
          </w:p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1C6D74">
              <w:rPr>
                <w:rFonts w:ascii="Times New Roman" w:hAnsi="Times New Roman"/>
                <w:b/>
                <w:spacing w:val="-16"/>
                <w:sz w:val="28"/>
                <w:szCs w:val="28"/>
                <w:highlight w:val="yellow"/>
              </w:rPr>
              <w:t xml:space="preserve"> </w:t>
            </w:r>
            <w:r w:rsidRPr="001C6D74"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 xml:space="preserve"> 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B31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Лабораторная работа № 4 « Изучение химического состава семян»</w:t>
            </w:r>
          </w:p>
        </w:tc>
        <w:tc>
          <w:tcPr>
            <w:tcW w:w="1637" w:type="dxa"/>
            <w:shd w:val="clear" w:color="auto" w:fill="auto"/>
          </w:tcPr>
          <w:p w:rsidR="00EA77B1" w:rsidRPr="001C6D74" w:rsidRDefault="005906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6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right="67" w:firstLine="5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Вещества </w:t>
            </w:r>
            <w:r w:rsidRPr="001C6D74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и явления 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>в окружающем мире</w:t>
            </w:r>
          </w:p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5906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7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Великие естество</w:t>
            </w:r>
            <w:r w:rsidRPr="001C6D7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pacing w:val="-1"/>
                <w:sz w:val="28"/>
                <w:szCs w:val="28"/>
              </w:rPr>
              <w:t>испытате</w:t>
            </w:r>
            <w:r w:rsidRPr="001C6D74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4087A" w:rsidRPr="001C6D74" w:rsidRDefault="0084087A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5906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8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8408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</w:t>
            </w:r>
            <w:r w:rsidR="005906B3" w:rsidRPr="001C6D74">
              <w:rPr>
                <w:rFonts w:ascii="Times New Roman" w:hAnsi="Times New Roman"/>
                <w:b/>
                <w:bCs/>
                <w:sz w:val="28"/>
                <w:szCs w:val="28"/>
              </w:rPr>
              <w:t>. Многообразие живых организмов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bCs/>
                <w:sz w:val="28"/>
                <w:szCs w:val="28"/>
              </w:rPr>
              <w:t>14 ч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pacing w:val="-11"/>
                <w:sz w:val="28"/>
                <w:szCs w:val="28"/>
              </w:rPr>
              <w:t>Как  разви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>валась жизнь на Земле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B31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9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Разнооб</w:t>
            </w:r>
            <w:r w:rsidRPr="001C6D7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pacing w:val="-11"/>
                <w:sz w:val="28"/>
                <w:szCs w:val="28"/>
              </w:rPr>
              <w:t>разие жи</w:t>
            </w:r>
            <w:r w:rsidRPr="001C6D74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  <w:t>вого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B31B3" w:rsidRPr="001C6D74" w:rsidRDefault="00EB31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7B1" w:rsidRPr="001C6D74" w:rsidRDefault="00EB31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10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pacing w:val="-10"/>
                <w:sz w:val="28"/>
                <w:szCs w:val="28"/>
              </w:rPr>
              <w:t>Бактерии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B31B3" w:rsidRPr="001C6D74" w:rsidRDefault="00EB31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11</w:t>
            </w:r>
          </w:p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Грибы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B31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12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Растения. </w:t>
            </w:r>
            <w:r w:rsidRPr="001C6D74">
              <w:rPr>
                <w:rFonts w:ascii="Times New Roman" w:hAnsi="Times New Roman"/>
                <w:spacing w:val="-13"/>
                <w:sz w:val="28"/>
                <w:szCs w:val="28"/>
              </w:rPr>
              <w:t>Водоросли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B31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13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Мхи. 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B31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14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а</w:t>
            </w:r>
            <w:r w:rsidRPr="001C6D7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pacing w:val="-14"/>
                <w:sz w:val="28"/>
                <w:szCs w:val="28"/>
              </w:rPr>
              <w:t>поротники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B31B3" w:rsidP="00EB31B3">
            <w:pPr>
              <w:shd w:val="clear" w:color="auto" w:fill="FFFFFF"/>
              <w:spacing w:after="0" w:line="240" w:lineRule="auto"/>
              <w:ind w:right="115" w:firstLine="19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П.15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Голосе</w:t>
            </w:r>
            <w:r w:rsidRPr="001C6D74">
              <w:rPr>
                <w:rFonts w:ascii="Times New Roman" w:hAnsi="Times New Roman"/>
                <w:sz w:val="28"/>
                <w:szCs w:val="28"/>
              </w:rPr>
              <w:softHyphen/>
              <w:t>менные растения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B31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16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pacing w:val="-10"/>
                <w:sz w:val="28"/>
                <w:szCs w:val="28"/>
              </w:rPr>
              <w:t>Покрыто</w:t>
            </w:r>
            <w:r w:rsidRPr="001C6D74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 xml:space="preserve">семенные 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>(цветко</w:t>
            </w:r>
            <w:r w:rsidRPr="001C6D74">
              <w:rPr>
                <w:rFonts w:ascii="Times New Roman" w:hAnsi="Times New Roman"/>
                <w:sz w:val="28"/>
                <w:szCs w:val="28"/>
              </w:rPr>
              <w:softHyphen/>
              <w:t>вые) рас</w:t>
            </w:r>
            <w:r w:rsidRPr="001C6D74">
              <w:rPr>
                <w:rFonts w:ascii="Times New Roman" w:hAnsi="Times New Roman"/>
                <w:sz w:val="28"/>
                <w:szCs w:val="28"/>
              </w:rPr>
              <w:softHyphen/>
              <w:t>тения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B31B3" w:rsidP="00EB31B3">
            <w:pPr>
              <w:shd w:val="clear" w:color="auto" w:fill="FFFFFF"/>
              <w:spacing w:after="0" w:line="240" w:lineRule="auto"/>
              <w:ind w:right="91" w:firstLine="10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17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Значение растений </w:t>
            </w:r>
            <w:r w:rsidRPr="001C6D7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 природе 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>и жизни человека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B31B3" w:rsidP="00EB31B3">
            <w:pPr>
              <w:shd w:val="clear" w:color="auto" w:fill="FFFFFF"/>
              <w:spacing w:after="0" w:line="240" w:lineRule="auto"/>
              <w:ind w:right="77" w:firstLine="10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18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Животные. 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>Простей</w:t>
            </w:r>
            <w:r w:rsidRPr="001C6D7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pacing w:val="-11"/>
                <w:sz w:val="28"/>
                <w:szCs w:val="28"/>
              </w:rPr>
              <w:t>шие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B31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19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pacing w:val="-2"/>
                <w:sz w:val="28"/>
                <w:szCs w:val="28"/>
              </w:rPr>
              <w:t>Беспозво</w:t>
            </w:r>
            <w:r w:rsidRPr="001C6D74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z w:val="28"/>
                <w:szCs w:val="28"/>
              </w:rPr>
              <w:t>ночные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84087A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B31B3" w:rsidP="00EB31B3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20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pacing w:val="-4"/>
                <w:sz w:val="28"/>
                <w:szCs w:val="28"/>
              </w:rPr>
              <w:t>Позвоноч</w:t>
            </w:r>
            <w:r w:rsidRPr="001C6D74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pacing w:val="-2"/>
                <w:sz w:val="28"/>
                <w:szCs w:val="28"/>
              </w:rPr>
              <w:t>ные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B31B3" w:rsidP="00EB31B3">
            <w:pPr>
              <w:shd w:val="clear" w:color="auto" w:fill="FFFFFF"/>
              <w:spacing w:after="0" w:line="240" w:lineRule="auto"/>
              <w:ind w:right="29" w:firstLine="10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21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right="77" w:firstLine="24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 w:rsidRPr="001C6D7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животных в природе 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и жизни человека 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84087A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B31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22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6D74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1C6D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 </w:t>
            </w:r>
            <w:proofErr w:type="spellStart"/>
            <w:r w:rsidRPr="001C6D74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spellEnd"/>
            <w:r w:rsidRPr="001C6D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D7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spellEnd"/>
            <w:r w:rsidRPr="001C6D74">
              <w:rPr>
                <w:rFonts w:ascii="Times New Roman" w:hAnsi="Times New Roman"/>
                <w:b/>
                <w:sz w:val="28"/>
                <w:szCs w:val="28"/>
              </w:rPr>
              <w:t xml:space="preserve"> е </w:t>
            </w:r>
            <w:r w:rsidRPr="001C6D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 3. </w:t>
            </w:r>
            <w:r w:rsidR="005906B3" w:rsidRPr="001C6D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реда </w:t>
            </w:r>
            <w:r w:rsidR="005906B3" w:rsidRPr="001C6D7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итания живых организмов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6 часов 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right="53" w:firstLine="5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Три среды 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обитания </w:t>
            </w:r>
            <w:r w:rsidRPr="001C6D74">
              <w:rPr>
                <w:rFonts w:ascii="Times New Roman" w:hAnsi="Times New Roman"/>
                <w:spacing w:val="-12"/>
                <w:sz w:val="28"/>
                <w:szCs w:val="28"/>
              </w:rPr>
              <w:t>живых ор</w:t>
            </w:r>
            <w:r w:rsidRPr="001C6D74">
              <w:rPr>
                <w:rFonts w:ascii="Times New Roman" w:hAnsi="Times New Roman"/>
                <w:spacing w:val="-12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ганизмов 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560B8E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B31B3" w:rsidP="00EB31B3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23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right="62" w:firstLine="29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Жизнь </w:t>
            </w:r>
            <w:r w:rsidRPr="001C6D74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на разных </w:t>
            </w:r>
            <w:r w:rsidRPr="001C6D7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материках 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560B8E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B31B3" w:rsidP="00EB31B3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24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right="48" w:firstLine="10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рирод</w:t>
            </w:r>
            <w:r w:rsidRPr="001C6D7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ные зоны 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Земли 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560B8E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F968BF" w:rsidP="00EB31B3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25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Жизнь в морях </w:t>
            </w:r>
            <w:r w:rsidRPr="001C6D74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и океанах. 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560B8E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B31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Лабора</w:t>
            </w:r>
            <w:r w:rsidRPr="001C6D74">
              <w:rPr>
                <w:rFonts w:ascii="Times New Roman" w:hAnsi="Times New Roman"/>
                <w:sz w:val="28"/>
                <w:szCs w:val="28"/>
              </w:rPr>
              <w:softHyphen/>
              <w:t>торная работа 5</w:t>
            </w:r>
            <w:r w:rsidR="005906B3" w:rsidRPr="001C6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06B3" w:rsidRPr="001C6D74">
              <w:rPr>
                <w:rFonts w:ascii="Times New Roman" w:hAnsi="Times New Roman"/>
                <w:spacing w:val="-12"/>
                <w:sz w:val="28"/>
                <w:szCs w:val="28"/>
              </w:rPr>
              <w:t>«Опреде</w:t>
            </w:r>
            <w:r w:rsidR="005906B3" w:rsidRPr="001C6D74">
              <w:rPr>
                <w:rFonts w:ascii="Times New Roman" w:hAnsi="Times New Roman"/>
                <w:spacing w:val="-12"/>
                <w:sz w:val="28"/>
                <w:szCs w:val="28"/>
              </w:rPr>
              <w:softHyphen/>
            </w:r>
            <w:r w:rsidR="005906B3" w:rsidRPr="001C6D74">
              <w:rPr>
                <w:rFonts w:ascii="Times New Roman" w:hAnsi="Times New Roman"/>
                <w:spacing w:val="-11"/>
                <w:sz w:val="28"/>
                <w:szCs w:val="28"/>
              </w:rPr>
              <w:t>ление наи</w:t>
            </w:r>
            <w:r w:rsidR="005906B3" w:rsidRPr="001C6D74">
              <w:rPr>
                <w:rFonts w:ascii="Times New Roman" w:hAnsi="Times New Roman"/>
                <w:spacing w:val="-10"/>
                <w:sz w:val="28"/>
                <w:szCs w:val="28"/>
              </w:rPr>
              <w:t>более рас</w:t>
            </w:r>
            <w:r w:rsidR="005906B3" w:rsidRPr="001C6D74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="005906B3" w:rsidRPr="001C6D74">
              <w:rPr>
                <w:rFonts w:ascii="Times New Roman" w:hAnsi="Times New Roman"/>
                <w:sz w:val="28"/>
                <w:szCs w:val="28"/>
              </w:rPr>
              <w:t>простра</w:t>
            </w:r>
            <w:r w:rsidR="005906B3" w:rsidRPr="001C6D74">
              <w:rPr>
                <w:rFonts w:ascii="Times New Roman" w:hAnsi="Times New Roman"/>
                <w:sz w:val="28"/>
                <w:szCs w:val="28"/>
              </w:rPr>
              <w:softHyphen/>
              <w:t>нённых растений и живот</w:t>
            </w:r>
            <w:r w:rsidR="005906B3" w:rsidRPr="001C6D74">
              <w:rPr>
                <w:rFonts w:ascii="Times New Roman" w:hAnsi="Times New Roman"/>
                <w:sz w:val="28"/>
                <w:szCs w:val="28"/>
              </w:rPr>
              <w:softHyphen/>
              <w:t>ных»</w:t>
            </w:r>
          </w:p>
        </w:tc>
        <w:tc>
          <w:tcPr>
            <w:tcW w:w="1637" w:type="dxa"/>
            <w:shd w:val="clear" w:color="auto" w:fill="auto"/>
          </w:tcPr>
          <w:p w:rsidR="00EA77B1" w:rsidRPr="001C6D74" w:rsidRDefault="00F968BF" w:rsidP="00EB31B3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26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r w:rsidRPr="001C6D74">
              <w:rPr>
                <w:rFonts w:ascii="Times New Roman" w:hAnsi="Times New Roman"/>
                <w:spacing w:val="-16"/>
                <w:sz w:val="28"/>
                <w:szCs w:val="28"/>
              </w:rPr>
              <w:t>«Исследо</w:t>
            </w:r>
            <w:r w:rsidRPr="001C6D74">
              <w:rPr>
                <w:rFonts w:ascii="Times New Roman" w:hAnsi="Times New Roman"/>
                <w:spacing w:val="-16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pacing w:val="-15"/>
                <w:sz w:val="28"/>
                <w:szCs w:val="28"/>
              </w:rPr>
              <w:t>вание осо</w:t>
            </w:r>
            <w:r w:rsidRPr="001C6D74">
              <w:rPr>
                <w:rFonts w:ascii="Times New Roman" w:hAnsi="Times New Roman"/>
                <w:spacing w:val="-15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бенностей 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 xml:space="preserve">строения растений </w:t>
            </w:r>
            <w:r w:rsidRPr="001C6D74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и животных, </w:t>
            </w:r>
            <w:r w:rsidRPr="001C6D74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связанных 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>со средой обитания»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560B8E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5906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рактиче</w:t>
            </w:r>
            <w:r w:rsidRPr="001C6D7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ская </w:t>
            </w:r>
            <w:r w:rsidR="000E7C22" w:rsidRPr="001C6D7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r w:rsidRPr="001C6D74">
              <w:rPr>
                <w:rFonts w:ascii="Times New Roman" w:hAnsi="Times New Roman"/>
                <w:spacing w:val="-20"/>
                <w:sz w:val="28"/>
                <w:szCs w:val="28"/>
              </w:rPr>
              <w:t>работа 1</w:t>
            </w:r>
          </w:p>
        </w:tc>
        <w:tc>
          <w:tcPr>
            <w:tcW w:w="1637" w:type="dxa"/>
            <w:shd w:val="clear" w:color="auto" w:fill="auto"/>
          </w:tcPr>
          <w:p w:rsidR="00EA77B1" w:rsidRPr="001C6D74" w:rsidRDefault="00F968BF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Зад</w:t>
            </w:r>
            <w:proofErr w:type="gramStart"/>
            <w:r w:rsidRPr="001C6D7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C6D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1C6D7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C6D74">
              <w:rPr>
                <w:rFonts w:ascii="Times New Roman" w:hAnsi="Times New Roman"/>
                <w:sz w:val="28"/>
                <w:szCs w:val="28"/>
              </w:rPr>
              <w:t xml:space="preserve">  раб. тетради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right="38" w:firstLine="19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pacing w:val="-2"/>
                <w:sz w:val="28"/>
                <w:szCs w:val="28"/>
              </w:rPr>
              <w:t>Знакомство с экологическими проблемами местности и доступными путями их решения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560B8E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B31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рактиче</w:t>
            </w:r>
            <w:r w:rsidRPr="001C6D7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ская </w:t>
            </w:r>
            <w:r w:rsidR="000E7C22" w:rsidRPr="001C6D7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r w:rsidRPr="001C6D74">
              <w:rPr>
                <w:rFonts w:ascii="Times New Roman" w:hAnsi="Times New Roman"/>
                <w:spacing w:val="-20"/>
                <w:sz w:val="28"/>
                <w:szCs w:val="28"/>
              </w:rPr>
              <w:t>работа 2</w:t>
            </w:r>
          </w:p>
        </w:tc>
        <w:tc>
          <w:tcPr>
            <w:tcW w:w="1637" w:type="dxa"/>
            <w:shd w:val="clear" w:color="auto" w:fill="auto"/>
          </w:tcPr>
          <w:p w:rsidR="00EA77B1" w:rsidRPr="001C6D74" w:rsidRDefault="00F968BF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Зад</w:t>
            </w:r>
            <w:proofErr w:type="gramStart"/>
            <w:r w:rsidRPr="001C6D7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C6D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1C6D7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C6D74">
              <w:rPr>
                <w:rFonts w:ascii="Times New Roman" w:hAnsi="Times New Roman"/>
                <w:sz w:val="28"/>
                <w:szCs w:val="28"/>
              </w:rPr>
              <w:t xml:space="preserve"> раб. тетради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right="5" w:firstLine="24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4. Человек на Земле  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704335" w:rsidP="00EB31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A77B1" w:rsidRPr="001C6D74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761" w:type="dxa"/>
            <w:shd w:val="clear" w:color="auto" w:fill="auto"/>
          </w:tcPr>
          <w:p w:rsidR="00704335" w:rsidRPr="001C6D74" w:rsidRDefault="00EA77B1" w:rsidP="00EB31B3">
            <w:pPr>
              <w:shd w:val="clear" w:color="auto" w:fill="FFFFFF"/>
              <w:spacing w:after="0" w:line="240" w:lineRule="auto"/>
              <w:ind w:right="5" w:firstLine="24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Как чело</w:t>
            </w:r>
            <w:r w:rsidRPr="001C6D7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pacing w:val="-6"/>
                <w:sz w:val="28"/>
                <w:szCs w:val="28"/>
              </w:rPr>
              <w:t>век появил</w:t>
            </w:r>
            <w:r w:rsidRPr="001C6D74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я </w:t>
            </w:r>
            <w:proofErr w:type="gramStart"/>
            <w:r w:rsidRPr="001C6D74">
              <w:rPr>
                <w:rFonts w:ascii="Times New Roman" w:hAnsi="Times New Roman"/>
                <w:spacing w:val="-5"/>
                <w:sz w:val="28"/>
                <w:szCs w:val="28"/>
              </w:rPr>
              <w:t>на</w:t>
            </w:r>
            <w:proofErr w:type="gramEnd"/>
          </w:p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right="5" w:firstLine="24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Зем</w:t>
            </w:r>
            <w:r w:rsidRPr="001C6D74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ле. 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560B8E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B31B3" w:rsidP="00704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Лабо</w:t>
            </w:r>
            <w:r w:rsidRPr="001C6D74">
              <w:rPr>
                <w:rFonts w:ascii="Times New Roman" w:hAnsi="Times New Roman"/>
                <w:sz w:val="28"/>
                <w:szCs w:val="28"/>
              </w:rPr>
              <w:softHyphen/>
              <w:t xml:space="preserve">раторная работа </w:t>
            </w:r>
            <w:r w:rsidR="00704335" w:rsidRPr="001C6D74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5906B3" w:rsidRPr="001C6D74">
              <w:rPr>
                <w:rFonts w:ascii="Times New Roman" w:hAnsi="Times New Roman"/>
                <w:sz w:val="28"/>
                <w:szCs w:val="28"/>
              </w:rPr>
              <w:t>«Измере</w:t>
            </w:r>
            <w:r w:rsidR="005906B3" w:rsidRPr="001C6D74">
              <w:rPr>
                <w:rFonts w:ascii="Times New Roman" w:hAnsi="Times New Roman"/>
                <w:sz w:val="28"/>
                <w:szCs w:val="28"/>
              </w:rPr>
              <w:softHyphen/>
            </w:r>
            <w:r w:rsidR="005906B3" w:rsidRPr="001C6D7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ие своего </w:t>
            </w:r>
            <w:r w:rsidR="005906B3" w:rsidRPr="001C6D74">
              <w:rPr>
                <w:rFonts w:ascii="Times New Roman" w:hAnsi="Times New Roman"/>
                <w:sz w:val="28"/>
                <w:szCs w:val="28"/>
              </w:rPr>
              <w:t xml:space="preserve">роста и массы тела» </w:t>
            </w:r>
          </w:p>
        </w:tc>
        <w:tc>
          <w:tcPr>
            <w:tcW w:w="1637" w:type="dxa"/>
            <w:shd w:val="clear" w:color="auto" w:fill="auto"/>
          </w:tcPr>
          <w:p w:rsidR="00EA77B1" w:rsidRPr="001C6D74" w:rsidRDefault="00F968BF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27</w:t>
            </w:r>
          </w:p>
        </w:tc>
      </w:tr>
      <w:tr w:rsidR="005906B3" w:rsidRPr="001C6D74" w:rsidTr="00704335">
        <w:trPr>
          <w:trHeight w:val="424"/>
        </w:trPr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right="24" w:firstLine="91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pacing w:val="-11"/>
                <w:sz w:val="28"/>
                <w:szCs w:val="28"/>
              </w:rPr>
              <w:t>Как  чело</w:t>
            </w:r>
            <w:r w:rsidRPr="001C6D74">
              <w:rPr>
                <w:rFonts w:ascii="Times New Roman" w:hAnsi="Times New Roman"/>
                <w:spacing w:val="-8"/>
                <w:sz w:val="28"/>
                <w:szCs w:val="28"/>
              </w:rPr>
              <w:t>век изме</w:t>
            </w:r>
            <w:r w:rsidRPr="001C6D74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нил Землю 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560B8E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F968BF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28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Жизнь </w:t>
            </w:r>
            <w:r w:rsidRPr="001C6D74">
              <w:rPr>
                <w:rFonts w:ascii="Times New Roman" w:hAnsi="Times New Roman"/>
                <w:spacing w:val="-11"/>
                <w:sz w:val="28"/>
                <w:szCs w:val="28"/>
              </w:rPr>
              <w:t>под угро</w:t>
            </w:r>
            <w:r w:rsidRPr="001C6D74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z w:val="28"/>
                <w:szCs w:val="28"/>
              </w:rPr>
              <w:t>зой.</w:t>
            </w:r>
          </w:p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right="34" w:firstLine="24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Не станет 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ли Земля </w:t>
            </w:r>
            <w:r w:rsidRPr="001C6D74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пустыней? 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F968BF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29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right="77" w:firstLine="10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Здоровье человека </w:t>
            </w:r>
            <w:r w:rsidRPr="001C6D74">
              <w:rPr>
                <w:rFonts w:ascii="Times New Roman" w:hAnsi="Times New Roman"/>
                <w:spacing w:val="-11"/>
                <w:sz w:val="28"/>
                <w:szCs w:val="28"/>
              </w:rPr>
              <w:t>и безопас</w:t>
            </w:r>
            <w:r w:rsidRPr="001C6D74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ность жизни. </w:t>
            </w:r>
          </w:p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right="77" w:firstLine="10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560B8E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F968BF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.30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F968BF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6D74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1C6D74">
              <w:rPr>
                <w:rFonts w:ascii="Times New Roman" w:hAnsi="Times New Roman"/>
                <w:sz w:val="28"/>
                <w:szCs w:val="28"/>
              </w:rPr>
              <w:softHyphen/>
              <w:t xml:space="preserve">стейшие способы оказания первой </w:t>
            </w:r>
            <w:r w:rsidRPr="001C6D74">
              <w:rPr>
                <w:rFonts w:ascii="Times New Roman" w:hAnsi="Times New Roman"/>
                <w:spacing w:val="-10"/>
                <w:sz w:val="28"/>
                <w:szCs w:val="28"/>
              </w:rPr>
              <w:t>доврачеб</w:t>
            </w:r>
            <w:r w:rsidRPr="001C6D74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z w:val="28"/>
                <w:szCs w:val="28"/>
              </w:rPr>
              <w:t>ной по</w:t>
            </w:r>
            <w:r w:rsidRPr="001C6D74">
              <w:rPr>
                <w:rFonts w:ascii="Times New Roman" w:hAnsi="Times New Roman"/>
                <w:sz w:val="28"/>
                <w:szCs w:val="28"/>
              </w:rPr>
              <w:softHyphen/>
              <w:t xml:space="preserve">мощи 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560B8E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B31B3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Практиче</w:t>
            </w:r>
            <w:r w:rsidRPr="001C6D7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1C6D7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ская </w:t>
            </w:r>
            <w:r w:rsidR="00560B8E" w:rsidRPr="001C6D7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r w:rsidRPr="001C6D74">
              <w:rPr>
                <w:rFonts w:ascii="Times New Roman" w:hAnsi="Times New Roman"/>
                <w:spacing w:val="-20"/>
                <w:sz w:val="28"/>
                <w:szCs w:val="28"/>
              </w:rPr>
              <w:t>работа 3</w:t>
            </w:r>
          </w:p>
        </w:tc>
        <w:tc>
          <w:tcPr>
            <w:tcW w:w="1637" w:type="dxa"/>
            <w:shd w:val="clear" w:color="auto" w:fill="auto"/>
          </w:tcPr>
          <w:p w:rsidR="00EA77B1" w:rsidRPr="001C6D74" w:rsidRDefault="00F968BF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Зад</w:t>
            </w:r>
            <w:proofErr w:type="gramStart"/>
            <w:r w:rsidRPr="001C6D7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C6D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1C6D7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C6D74">
              <w:rPr>
                <w:rFonts w:ascii="Times New Roman" w:hAnsi="Times New Roman"/>
                <w:sz w:val="28"/>
                <w:szCs w:val="28"/>
              </w:rPr>
              <w:t xml:space="preserve"> раб. тетради</w:t>
            </w:r>
          </w:p>
        </w:tc>
      </w:tr>
      <w:tr w:rsidR="005906B3" w:rsidRPr="001C6D74" w:rsidTr="00704335">
        <w:tc>
          <w:tcPr>
            <w:tcW w:w="954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34</w:t>
            </w:r>
            <w:r w:rsidR="00704335" w:rsidRPr="001C6D74">
              <w:rPr>
                <w:rFonts w:ascii="Times New Roman" w:hAnsi="Times New Roman"/>
                <w:sz w:val="28"/>
                <w:szCs w:val="28"/>
              </w:rPr>
              <w:t>-35</w:t>
            </w:r>
          </w:p>
        </w:tc>
        <w:tc>
          <w:tcPr>
            <w:tcW w:w="3761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 xml:space="preserve">Обобщение и повторение </w:t>
            </w:r>
            <w:proofErr w:type="gramStart"/>
            <w:r w:rsidRPr="001C6D74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1C6D74">
              <w:rPr>
                <w:rFonts w:ascii="Times New Roman" w:hAnsi="Times New Roman"/>
                <w:sz w:val="28"/>
                <w:szCs w:val="28"/>
              </w:rPr>
              <w:t xml:space="preserve">  за год</w:t>
            </w:r>
          </w:p>
        </w:tc>
        <w:tc>
          <w:tcPr>
            <w:tcW w:w="1918" w:type="dxa"/>
            <w:shd w:val="clear" w:color="auto" w:fill="auto"/>
          </w:tcPr>
          <w:p w:rsidR="00EA77B1" w:rsidRPr="001C6D74" w:rsidRDefault="00560B8E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D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EA77B1" w:rsidRPr="001C6D74" w:rsidRDefault="00EA77B1" w:rsidP="00EB3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EA77B1" w:rsidRPr="001C6D74" w:rsidRDefault="00EA77B1" w:rsidP="00EB31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77B1" w:rsidRPr="001C6D74" w:rsidRDefault="00EA77B1" w:rsidP="00EB3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7B1" w:rsidRPr="001C6D74" w:rsidRDefault="00EA77B1" w:rsidP="00EF551A">
      <w:pPr>
        <w:jc w:val="both"/>
        <w:rPr>
          <w:rFonts w:ascii="Times New Roman" w:hAnsi="Times New Roman"/>
          <w:sz w:val="28"/>
          <w:szCs w:val="28"/>
        </w:rPr>
      </w:pPr>
    </w:p>
    <w:p w:rsidR="00EA77B1" w:rsidRPr="001C6D74" w:rsidRDefault="00EA77B1" w:rsidP="00EF551A">
      <w:pPr>
        <w:jc w:val="both"/>
        <w:rPr>
          <w:rFonts w:ascii="Times New Roman" w:hAnsi="Times New Roman"/>
          <w:sz w:val="28"/>
          <w:szCs w:val="28"/>
        </w:rPr>
      </w:pPr>
    </w:p>
    <w:sectPr w:rsidR="00EA77B1" w:rsidRPr="001C6D74" w:rsidSect="00EA77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04C"/>
    <w:multiLevelType w:val="hybridMultilevel"/>
    <w:tmpl w:val="AB9C1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7BA8"/>
    <w:multiLevelType w:val="hybridMultilevel"/>
    <w:tmpl w:val="54D2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A3D61"/>
    <w:multiLevelType w:val="hybridMultilevel"/>
    <w:tmpl w:val="0AAE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60FD6"/>
    <w:multiLevelType w:val="hybridMultilevel"/>
    <w:tmpl w:val="7E98F5CA"/>
    <w:lvl w:ilvl="0" w:tplc="FF863B5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E4C"/>
    <w:rsid w:val="00011A49"/>
    <w:rsid w:val="000B7BEA"/>
    <w:rsid w:val="000D29B6"/>
    <w:rsid w:val="000E6F44"/>
    <w:rsid w:val="000E7C22"/>
    <w:rsid w:val="00116E4C"/>
    <w:rsid w:val="0013562A"/>
    <w:rsid w:val="001A70C0"/>
    <w:rsid w:val="001C6D74"/>
    <w:rsid w:val="00265E43"/>
    <w:rsid w:val="002C4915"/>
    <w:rsid w:val="00345A00"/>
    <w:rsid w:val="00346911"/>
    <w:rsid w:val="004B1BB8"/>
    <w:rsid w:val="005131AD"/>
    <w:rsid w:val="00560B8E"/>
    <w:rsid w:val="005906B3"/>
    <w:rsid w:val="005A6C4C"/>
    <w:rsid w:val="00671920"/>
    <w:rsid w:val="00704335"/>
    <w:rsid w:val="007B0D82"/>
    <w:rsid w:val="0084087A"/>
    <w:rsid w:val="008B540B"/>
    <w:rsid w:val="009B16AF"/>
    <w:rsid w:val="00A434C2"/>
    <w:rsid w:val="00A6488E"/>
    <w:rsid w:val="00B511D2"/>
    <w:rsid w:val="00B943D3"/>
    <w:rsid w:val="00BD5A94"/>
    <w:rsid w:val="00CC1120"/>
    <w:rsid w:val="00D935DA"/>
    <w:rsid w:val="00DE17EF"/>
    <w:rsid w:val="00E71FE2"/>
    <w:rsid w:val="00EA77B1"/>
    <w:rsid w:val="00EB31B3"/>
    <w:rsid w:val="00EF551A"/>
    <w:rsid w:val="00F1007E"/>
    <w:rsid w:val="00F9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7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C4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D4FD-D8CC-4A4A-90D0-A37B97A6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</cp:lastModifiedBy>
  <cp:revision>8</cp:revision>
  <cp:lastPrinted>2016-10-03T08:31:00Z</cp:lastPrinted>
  <dcterms:created xsi:type="dcterms:W3CDTF">2017-09-30T15:51:00Z</dcterms:created>
  <dcterms:modified xsi:type="dcterms:W3CDTF">2021-12-02T15:28:00Z</dcterms:modified>
</cp:coreProperties>
</file>